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8C" w:rsidRDefault="00AD161B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61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6E1639"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ого учреждение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ельного образования 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1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ворец спорта для детей и юношества»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9F27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9F2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Воспитательная Программа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2021-2025г.г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рок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5 лет)</w:t>
      </w:r>
    </w:p>
    <w:p w:rsidR="006E1639" w:rsidRPr="009F278C" w:rsidRDefault="00AD161B" w:rsidP="009F2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613352" w:rsidRDefault="00613352" w:rsidP="006E16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613352" w:rsidRDefault="00613352" w:rsidP="006E16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613352" w:rsidRDefault="00613352" w:rsidP="006E16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613352" w:rsidRDefault="00613352" w:rsidP="006E16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6E1639" w:rsidRDefault="00AD161B" w:rsidP="006E16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Подготовила:</w:t>
      </w:r>
    </w:p>
    <w:p w:rsidR="00AD161B" w:rsidRDefault="006E1639" w:rsidP="006E16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меститель директора по учебно-воспитательной работе  </w:t>
      </w:r>
    </w:p>
    <w:p w:rsidR="006E1639" w:rsidRPr="00AD161B" w:rsidRDefault="006E1639" w:rsidP="006E16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Л.Лытасова</w:t>
      </w:r>
      <w:proofErr w:type="spellEnd"/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AD161B" w:rsidRPr="00AD161B" w:rsidRDefault="006E1639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Онег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Архангельской обл.</w:t>
      </w:r>
    </w:p>
    <w:p w:rsidR="00AD161B" w:rsidRPr="009F278C" w:rsidRDefault="009F278C" w:rsidP="009F27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2021г.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613352" w:rsidRDefault="00613352" w:rsidP="009F2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352" w:rsidRDefault="00613352" w:rsidP="009F2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7471" w:rsidRDefault="00517471" w:rsidP="009F2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352" w:rsidRDefault="00613352" w:rsidP="009F2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352" w:rsidRDefault="00613352" w:rsidP="009F2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61B" w:rsidRPr="00AD161B" w:rsidRDefault="00AD161B" w:rsidP="009F2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: </w:t>
      </w:r>
    </w:p>
    <w:p w:rsidR="00AD161B" w:rsidRPr="00AD161B" w:rsidRDefault="00AD161B" w:rsidP="009F27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                        </w:t>
      </w:r>
      <w:r w:rsidR="009F2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стр.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яснительная записка.                                                                                 </w:t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A6120C" w:rsidRPr="00AD161B" w:rsidRDefault="00AD161B" w:rsidP="00A61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6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ная система</w:t>
      </w:r>
      <w:r w:rsidR="00A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5</w:t>
      </w:r>
    </w:p>
    <w:p w:rsidR="0097740A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Этапы построения.                                                                                         </w:t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</w:t>
      </w:r>
    </w:p>
    <w:p w:rsidR="00BA004A" w:rsidRPr="00AD161B" w:rsidRDefault="00BA004A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одель выпуск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7</w:t>
      </w:r>
    </w:p>
    <w:p w:rsidR="00AD161B" w:rsidRPr="00AD161B" w:rsidRDefault="00BA004A" w:rsidP="00F11D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рганизация деятельности по воспитательной работе </w:t>
      </w:r>
      <w:r w:rsidR="00F1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ца спорта        </w:t>
      </w:r>
      <w:r w:rsidR="0086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613352" w:rsidRDefault="00BA004A" w:rsidP="0061335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лавные</w:t>
      </w:r>
      <w:proofErr w:type="gramEnd"/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воспитательной работы.                               </w:t>
      </w:r>
      <w:r w:rsidR="0086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8</w:t>
      </w:r>
    </w:p>
    <w:p w:rsidR="00613352" w:rsidRPr="00613352" w:rsidRDefault="00BA004A" w:rsidP="0061335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613352" w:rsidRPr="00613352">
        <w:rPr>
          <w:b/>
          <w:bCs/>
          <w:sz w:val="28"/>
          <w:szCs w:val="28"/>
        </w:rPr>
        <w:t xml:space="preserve"> </w:t>
      </w:r>
      <w:proofErr w:type="spellStart"/>
      <w:r w:rsidR="00613352" w:rsidRPr="00613352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 w:rsidR="00613352" w:rsidRPr="00613352"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 w:rsidR="00613352" w:rsidRPr="00613352">
        <w:rPr>
          <w:rFonts w:ascii="Times New Roman" w:hAnsi="Times New Roman"/>
          <w:bCs/>
          <w:sz w:val="28"/>
          <w:szCs w:val="28"/>
        </w:rPr>
        <w:t>методическое  и</w:t>
      </w:r>
      <w:proofErr w:type="gramEnd"/>
      <w:r w:rsidR="00613352" w:rsidRPr="00613352">
        <w:rPr>
          <w:rFonts w:ascii="Times New Roman" w:hAnsi="Times New Roman"/>
          <w:bCs/>
          <w:sz w:val="28"/>
          <w:szCs w:val="28"/>
        </w:rPr>
        <w:t xml:space="preserve"> психологическое сопровож</w:t>
      </w:r>
      <w:r w:rsidR="00613352" w:rsidRPr="00613352">
        <w:rPr>
          <w:bCs/>
          <w:sz w:val="28"/>
          <w:szCs w:val="28"/>
        </w:rPr>
        <w:t xml:space="preserve">дение </w:t>
      </w:r>
      <w:r w:rsidR="00613352">
        <w:rPr>
          <w:bCs/>
          <w:sz w:val="28"/>
          <w:szCs w:val="28"/>
        </w:rPr>
        <w:t xml:space="preserve">    </w:t>
      </w:r>
      <w:r w:rsidR="0097740A">
        <w:rPr>
          <w:bCs/>
          <w:sz w:val="28"/>
          <w:szCs w:val="28"/>
        </w:rPr>
        <w:t xml:space="preserve">            9</w:t>
      </w:r>
      <w:r w:rsidR="00613352">
        <w:rPr>
          <w:bCs/>
          <w:sz w:val="28"/>
          <w:szCs w:val="28"/>
        </w:rPr>
        <w:t xml:space="preserve">         </w:t>
      </w:r>
      <w:r w:rsidR="00613352" w:rsidRPr="00735D23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</w:p>
    <w:p w:rsidR="0097740A" w:rsidRDefault="00BA004A" w:rsidP="00A107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6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взаимодействия с родителями                                                        </w:t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1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AD161B" w:rsidRPr="00AD161B" w:rsidRDefault="00BA004A" w:rsidP="00A107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.</w:t>
      </w:r>
      <w:r w:rsidR="00FF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                           </w:t>
      </w:r>
      <w:r w:rsidR="009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AD161B" w:rsidRPr="00AD161B" w:rsidRDefault="00BA004A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итерии эффективности воспитательной работы с </w:t>
      </w:r>
      <w:proofErr w:type="spellStart"/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73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й группой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и деятельности</w:t>
      </w:r>
      <w:r w:rsidR="00FF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13</w:t>
      </w:r>
    </w:p>
    <w:p w:rsidR="00145667" w:rsidRPr="00AD161B" w:rsidRDefault="00AD161B" w:rsidP="0014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14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дополнительного образования и тренера </w:t>
      </w:r>
      <w:r w:rsidR="008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9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7471" w:rsidRPr="00AD161B" w:rsidRDefault="00145667" w:rsidP="005174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Основные проблемы и тенденции воспитания в</w:t>
      </w:r>
      <w:r w:rsidR="00517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ворце спорта           </w:t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9</w:t>
      </w:r>
    </w:p>
    <w:p w:rsidR="006E1639" w:rsidRPr="00AD161B" w:rsidRDefault="00BA004A" w:rsidP="006E16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Улучшение </w:t>
      </w:r>
      <w:r w:rsidR="00145667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 и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воспитательной </w:t>
      </w:r>
      <w:r w:rsidR="00735D23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 Дворца</w:t>
      </w:r>
      <w:r w:rsidR="0014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</w:t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9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AD161B" w:rsidRPr="00AD161B" w:rsidRDefault="00613352" w:rsidP="006E16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A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писок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17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D23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й литературы</w:t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2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11DE2" w:rsidRDefault="00F11DE2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DE2" w:rsidRPr="00AD161B" w:rsidRDefault="00F11DE2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13352" w:rsidRDefault="00613352" w:rsidP="00D219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C2324" w:rsidRDefault="003C2324" w:rsidP="00D219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C2324" w:rsidRDefault="003C2324" w:rsidP="00D219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13352" w:rsidRDefault="00613352" w:rsidP="00D219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35D23" w:rsidRDefault="00735D23" w:rsidP="00D219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161B" w:rsidRPr="00AD161B" w:rsidRDefault="00AD161B" w:rsidP="00D219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1.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.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астоящая Воспитательная Программа составлена в соответствии с Законом РФ «Об образовании», Ко</w:t>
      </w:r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нцией ООН о правах ребенка, т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вым положением об образовательном учреждении     дополнительного образования детей (постановление Правительства РФ от 26.06.2012г. №504, Федеральным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 от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3.2008г. №329-ФЗ «О физической культуре и спорте в Российской Федерации»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образовании» определил основ</w:t>
      </w:r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со</w:t>
      </w:r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жательным видом в учреждении дополнительного </w:t>
      </w:r>
      <w:proofErr w:type="gramStart"/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но система дополнительного образования - это в большей степени социальная среда по воспитанию лич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так как именно в учреждении дополнительного об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я, как нигде, воспитательный и образовательный процесс двуедин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государство предоставило возможность уч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ждению дополнительного образования самостоятель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 определять </w:t>
      </w:r>
      <w:r w:rsidR="00D21985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 предлагаемых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слуг и создавать для себя оптимальный вариант воспи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ельной программы.</w:t>
      </w:r>
    </w:p>
    <w:p w:rsidR="00D21985" w:rsidRDefault="00AD161B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он «Об образовании» ставит перед учреждениями дополнительного образования сле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ющие задачи: </w:t>
      </w:r>
    </w:p>
    <w:p w:rsidR="00D21985" w:rsidRDefault="00D21985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детей мотивации к познанию и творчеству; </w:t>
      </w:r>
    </w:p>
    <w:p w:rsidR="00D21985" w:rsidRDefault="00D21985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здоровья; </w:t>
      </w:r>
    </w:p>
    <w:p w:rsidR="00D21985" w:rsidRDefault="00D21985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самопознание; </w:t>
      </w:r>
    </w:p>
    <w:p w:rsidR="00D21985" w:rsidRDefault="00D21985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к жизни в обществе; </w:t>
      </w:r>
    </w:p>
    <w:p w:rsidR="00D21985" w:rsidRDefault="00D21985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вание общей культуры; </w:t>
      </w:r>
    </w:p>
    <w:p w:rsidR="00D21985" w:rsidRDefault="00D21985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семьей; </w:t>
      </w:r>
    </w:p>
    <w:p w:rsidR="00AD161B" w:rsidRPr="00AD161B" w:rsidRDefault="00D21985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держательного досуга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Концепции модернизации российской системы об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я определено, что учреждение дополнительно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бразования детей были и остаются одним из самых определяющих факторов развития склонностей, способ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 и интересов социального и профессионального са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определения детей и молодежи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 В учреждениях дополнительного образования детей физкультурно-спортивной направленности, </w:t>
      </w:r>
      <w:r w:rsidR="00D21985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деятельностью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доп. </w:t>
      </w:r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я и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ов -преподавателей осуществляет, как правило, заместитель директора учреждения по воспитательной работе. Его участие в образовательном процессе определено должностными обязанностями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Воспитание – прежде всего, создание условий для развития внутреннего потенциала ребенка. Все более приоритетной становится индивидуальная работа с детьми, затрагивающая основы физического </w:t>
      </w:r>
      <w:r w:rsidR="00D21985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психического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каждого ребенка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. А. Сухомлинский писал: «Обучение - важнейшее средство умственного воспитания. Успех умственного вос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тания определяется такими факторами, как богатство всей духовной жизни школы, духовное богатство педа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га, широта его кругозора, его эрудиция, культура, со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е учебных программ, характер методов обуче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организация умственного труда на уроке и дома»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  Функции тренера-</w:t>
      </w:r>
      <w:r w:rsidR="00D21985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 определяются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ю создания условий существования ребенка в образовательном учреждении для его успешной жизнедеятельности, содействия разностороннему творческому развитию личности, духовному становлению, постижению смысла жизни. Тренер</w:t>
      </w:r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я и обрабатывая </w:t>
      </w:r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воих воспитанниках, их психофизическом развитии, социальном окружении, семейных обстоятельствах, контролирует ход целостного воспитательного процесса, процесс становления личности каждого ребенка, его нравственных качеств; анализирует характер оказываемых на него воздействий; отслеживает учебную деятельность каждого воспитанника и всей учебной группы, самоопределение, самовоспитание и саморазвитие обучающихся, формирование учебной группы, развитие творческих способностей воспитанников, взаимоотношения с другими участниками воспитательного процесса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      </w:t>
      </w:r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енер, </w:t>
      </w:r>
      <w:proofErr w:type="gramStart"/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ует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ю к обучению каждого отдельного ребенка, изучая его возрастные и индивидуальные особенности развития и стимулирования познавательных интересов, через разнообразные формы и методы индивидуальной работы. Создает благоприятные условия для развития гражданственности, мировоззренческой культуры, навыков созидательного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а, творческой индивидуальности, успешного вхождения ребенка в социум, формирования демократической культуры в учебной группе и учреждении.</w:t>
      </w:r>
    </w:p>
    <w:p w:rsidR="00AD161B" w:rsidRPr="00AD161B" w:rsidRDefault="00AD161B" w:rsidP="00613352">
      <w:pPr>
        <w:shd w:val="clear" w:color="auto" w:fill="FFFFFF"/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дним из важнейших социальных институтов воспитания является семья. Работа тренера-преподавателя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ческих особенностей, выработку близких по сути требований, организацию помощи в обучении, физическом и духовно</w:t>
      </w:r>
      <w:r w:rsidR="00BA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развитии обучающегося. Педагог </w:t>
      </w:r>
      <w:r w:rsidR="00BA004A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ь родителей к участию в воспитательном процессе в образовательном учреждении, что способствует созданию благоприятного климата в семье, психологического и эмоционального комфорта ребенка в учреждении и за ее пределами. Педагог может организовывать работу по повышению педагогической и психологической культуры родителей через проведение родительских собраний, совместную деятельность.</w:t>
      </w:r>
    </w:p>
    <w:p w:rsidR="00AD161B" w:rsidRPr="00AD161B" w:rsidRDefault="00AD161B" w:rsidP="00D21985">
      <w:pPr>
        <w:shd w:val="clear" w:color="auto" w:fill="FFFFFF"/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D219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ная система. 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апное создание в </w:t>
      </w:r>
      <w:r w:rsidR="00D2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и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развития свободной, талантливой, физически здоровой личности ребенка, обогащенной знаниями, готовой к созидательной трудовой деятельности и нравственному поведению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осознанное восприятие учащимися ценности своего здоровья;</w:t>
      </w:r>
    </w:p>
    <w:p w:rsidR="00F11DE2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обладанию эмоционально-волевой регуляцией, необходимой для успешного достижения поставленных целей или отказа от нереальных планов;</w:t>
      </w:r>
      <w:r w:rsidR="00D219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AD1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C23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</w:t>
      </w:r>
    </w:p>
    <w:p w:rsidR="00AD161B" w:rsidRPr="00AD161B" w:rsidRDefault="00D21985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D161B"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 Этапы построения.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161B" w:rsidRPr="00AD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I этап - подготовительный, проектный ( сентябрь 2021г.- август 2022г.)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161B"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ь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будить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ую активность у тренеров, педагогов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чающихся, родителей, </w:t>
      </w:r>
      <w:r w:rsidR="009F278C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 единую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ую тактику в школе, связ</w:t>
      </w:r>
      <w:r w:rsidR="009F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оедино звенья цепи: тренер, педагог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еся, родители, общественность.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сновные физические способност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ять здоровье воспитанников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ые направления деятельности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бъединение детей в спортивные коллективы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щешкольные мероприятия проводить по типу КТД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зучение мнений, интересов детей, родителей(законных представителей), тренеров-преподавателей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зучение состава  обучающихся, выявление родительского актива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зучение социума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бор и расстановка кадров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вышение профессионального роста тренеров-преподавателей, создание основы для развития спортивных успехов.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 этап – практический (сентябрь 2022г. - август 2024г.)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Цель: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ь основные направления, формы и виды деятельности, т.е. стратегию и тактику развития и совершенствования воспитательной системы</w:t>
      </w:r>
      <w:r w:rsidRPr="00AD16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Задачи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D16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всех задач первого этапа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школьных традиций;</w:t>
      </w:r>
    </w:p>
    <w:p w:rsidR="00AD161B" w:rsidRPr="00AD161B" w:rsidRDefault="00AD161B" w:rsidP="009F27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в каждом ребенке самостоятельности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и, ответственности, творчества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деятельности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еткое планирование как одна из важнейших предпосылок эффективности системы воспитательной работы. Стратегия и тактика развития и совершенствования воспитательной работы зависит от плана – ясной программы педагогических действий с содержательной и временной последовательностью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ательная работа проходит через все виды и формы деятельности школы. Учебный процесс несет большой воспитательный заряд. Это подсистема связана с появлением новых программ, с формами и методами организации их восприятия (конкурсы, фестивали, игровые формы, спартакиады, смотры)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ДО –   творческие мероприятия, участие в районных программах;</w:t>
      </w:r>
      <w:r w:rsidRPr="00AD16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бота в социуме с родителями.</w:t>
      </w:r>
      <w:r w:rsidRPr="00AD16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 этап – обобщающий ( сентябрь 2024г. – август 2025г.)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еспечить надежные качественные результаты образовательного и воспитательного процесса в условиях его вар</w:t>
      </w:r>
      <w:r w:rsidR="009F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тивности.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Задачи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стемы отношений, помогающей ребенку на каждом возрастном этапе;</w:t>
      </w:r>
    </w:p>
    <w:p w:rsidR="00AD161B" w:rsidRPr="00AD161B" w:rsidRDefault="009F278C" w:rsidP="009F27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решать свои задачи в основных сферах деятельности;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учение и воспитание детей в интересах развития личности, семьи, гор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161B"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 Модель выпускника Д</w:t>
      </w:r>
      <w:r w:rsidR="009772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рца спорта</w:t>
      </w:r>
      <w:r w:rsidR="00AD161B"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 В системе подготовки спортсменов модель  спортсмена</w:t>
      </w:r>
      <w:r w:rsidR="00AD161B" w:rsidRPr="00AD16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дель спортсмена определенной готовности), рассматриваемая как цель спортивной подготовки, является одной из важнейших подсистем.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разработки моделей  спортсменов и эффективного управления спортивной подготовки необходимо, прежде всего, изучение поведения сильнейших спортсменов в условиях ответственных соревнований, так как в этих условиях проявляются их   технико-тактические и психофизические возможности для достижения наивысших рекордных результатов.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физических способностях человека судят по его достижениям, по тому, как быстро он обучается простым и сложным двигательным действиям, приобретает определенные умения и навыки. Основу физических способностей человека составляют задатки, заложенные в его генотипе. К ним относятся показатели телосложения - конституция, тотальные размеры тела, темпы биологического созревания, некоторые функциональные показатели, свойства нервных процессов (сила, подвижность, уравновешенность);  психодинамические  характеристики  ( темперамент, характер, особенности регуляции и </w:t>
      </w:r>
      <w:proofErr w:type="spellStart"/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сихических особенностей), в этом же ряду необходимо рассматривать и врожденные аномалии, которые в виде задатков или факторов риска ( наследственная предрасположенность к ряду 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олеваний) заложены в генетическую программу развития ребенка. В данном случае они выступают как лимитирующие факторы развития определенных способностей индивида.</w:t>
      </w:r>
    </w:p>
    <w:p w:rsidR="00206FF4" w:rsidRDefault="00AD161B" w:rsidP="009F2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. Организация деятельн</w:t>
      </w:r>
      <w:r w:rsidR="00206F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сти по воспитательной работе во </w:t>
      </w:r>
    </w:p>
    <w:p w:rsidR="00AD161B" w:rsidRPr="00AD161B" w:rsidRDefault="00A73A94" w:rsidP="009F2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A00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ворце спорта</w:t>
      </w:r>
      <w:r w:rsidR="00AD161B"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9F278C" w:rsidRDefault="00AD161B" w:rsidP="009F278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цель</w:t>
      </w:r>
      <w:r w:rsidRPr="009F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ние системы воспитательной работы с обучающимися, формирование гражданско-патриотического сознания, нравственной позиции, подготовка их к жизни в сложных условия</w:t>
      </w:r>
      <w:r w:rsidR="009F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овременной действительности.</w:t>
      </w:r>
      <w:r w:rsidRPr="00AD16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личности человека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в работу концептуальных основ гуманистического воспитани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воспитывающей среды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  программы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обучающихся в школе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овых подходов к организации воспитательного процесса: гуманистического, личностно ориентированного, комплексного создания условий для развития личности ребенка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деятельности коллектива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ровня воспитанности личности занимающихся. 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1. </w:t>
      </w:r>
      <w:proofErr w:type="gramStart"/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ые  принципы</w:t>
      </w:r>
      <w:proofErr w:type="gramEnd"/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воспитательной  работы: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честным с обучающимис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обрым, но не добреньким, не заигрывать с детьм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ребовательным и справедливым, объяснять свои требовани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вать обещаний, которые не можешь выполнить. Пообещав, всегда исполняй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лать ничего формально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следовательным и объективным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амим собой, оставаться в ладу со своими чувствами, сочетая искренность с требовательностью и добротой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ать новое, критически осмысливать свою работу, не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ться  на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стигнутом  и  идти  вперед.</w:t>
      </w:r>
    </w:p>
    <w:p w:rsidR="00613352" w:rsidRPr="000C350C" w:rsidRDefault="00613352" w:rsidP="00613352">
      <w:pPr>
        <w:pStyle w:val="a6"/>
        <w:tabs>
          <w:tab w:val="left" w:pos="540"/>
        </w:tabs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Pr="000C350C">
        <w:rPr>
          <w:b/>
          <w:bCs/>
          <w:sz w:val="28"/>
          <w:szCs w:val="28"/>
        </w:rPr>
        <w:t xml:space="preserve">. </w:t>
      </w:r>
      <w:proofErr w:type="spellStart"/>
      <w:r w:rsidRPr="000C350C">
        <w:rPr>
          <w:b/>
          <w:bCs/>
          <w:sz w:val="28"/>
          <w:szCs w:val="28"/>
        </w:rPr>
        <w:t>Учебно</w:t>
      </w:r>
      <w:proofErr w:type="spellEnd"/>
      <w:r w:rsidRPr="000C350C">
        <w:rPr>
          <w:b/>
          <w:bCs/>
          <w:sz w:val="28"/>
          <w:szCs w:val="28"/>
        </w:rPr>
        <w:t xml:space="preserve"> - </w:t>
      </w:r>
      <w:proofErr w:type="gramStart"/>
      <w:r w:rsidRPr="000C350C">
        <w:rPr>
          <w:b/>
          <w:bCs/>
          <w:sz w:val="28"/>
          <w:szCs w:val="28"/>
        </w:rPr>
        <w:t>методическое  и</w:t>
      </w:r>
      <w:proofErr w:type="gramEnd"/>
      <w:r w:rsidRPr="000C350C">
        <w:rPr>
          <w:b/>
          <w:bCs/>
          <w:sz w:val="28"/>
          <w:szCs w:val="28"/>
        </w:rPr>
        <w:t xml:space="preserve"> психологическое сопровож</w:t>
      </w:r>
      <w:r>
        <w:rPr>
          <w:b/>
          <w:bCs/>
          <w:sz w:val="28"/>
          <w:szCs w:val="28"/>
        </w:rPr>
        <w:t>дение образовательного процесса</w:t>
      </w:r>
    </w:p>
    <w:p w:rsidR="00613352" w:rsidRPr="000C350C" w:rsidRDefault="00613352" w:rsidP="00613352">
      <w:pPr>
        <w:pStyle w:val="23"/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> Основное назначение методической службы на современном этапе непосредственно связано с созданием условий для адаптации, становления, развития и саморазвития педагогических работников на основе выявления их индивидуальных особенностей и должно заключаться в следующем:      </w:t>
      </w:r>
    </w:p>
    <w:p w:rsidR="00613352" w:rsidRPr="000C350C" w:rsidRDefault="00613352" w:rsidP="00613352">
      <w:pPr>
        <w:pStyle w:val="23"/>
        <w:numPr>
          <w:ilvl w:val="0"/>
          <w:numId w:val="2"/>
        </w:numPr>
        <w:tabs>
          <w:tab w:val="clear" w:pos="136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тренеров типовыми программами, оказание методической помощи </w:t>
      </w:r>
      <w:proofErr w:type="gramStart"/>
      <w:r w:rsidRPr="000C350C">
        <w:rPr>
          <w:rFonts w:ascii="Times New Roman" w:hAnsi="Times New Roman" w:cs="Times New Roman"/>
          <w:sz w:val="28"/>
          <w:szCs w:val="28"/>
          <w:lang w:eastAsia="ru-RU"/>
        </w:rPr>
        <w:t>в  создании</w:t>
      </w:r>
      <w:proofErr w:type="gramEnd"/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  адаптированной программы по своему виду спорта;       </w:t>
      </w:r>
    </w:p>
    <w:p w:rsidR="00613352" w:rsidRPr="000C350C" w:rsidRDefault="00613352" w:rsidP="00613352">
      <w:pPr>
        <w:pStyle w:val="23"/>
        <w:numPr>
          <w:ilvl w:val="0"/>
          <w:numId w:val="2"/>
        </w:numPr>
        <w:tabs>
          <w:tab w:val="clear" w:pos="136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>удовлетворение образовательных потребностей педагогических работников;</w:t>
      </w:r>
    </w:p>
    <w:p w:rsidR="00613352" w:rsidRPr="000C350C" w:rsidRDefault="00613352" w:rsidP="00613352">
      <w:pPr>
        <w:pStyle w:val="23"/>
        <w:numPr>
          <w:ilvl w:val="0"/>
          <w:numId w:val="2"/>
        </w:numPr>
        <w:tabs>
          <w:tab w:val="clear" w:pos="1365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 выявление, оформление и сопровождение педагогического опыта.</w:t>
      </w:r>
    </w:p>
    <w:p w:rsidR="00613352" w:rsidRPr="000C350C" w:rsidRDefault="00613352" w:rsidP="00613352">
      <w:pPr>
        <w:pStyle w:val="23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ачества образования   обновление программно-методического обеспечения, внедрения новых педагогических технологий и проектов в образовательную практику должно быть </w:t>
      </w:r>
      <w:r w:rsidRPr="000C35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методической службы Дворца спорта. </w:t>
      </w:r>
    </w:p>
    <w:p w:rsidR="00613352" w:rsidRPr="000C350C" w:rsidRDefault="00613352" w:rsidP="00613352">
      <w:pPr>
        <w:pStyle w:val="23"/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3352" w:rsidRPr="000C350C" w:rsidRDefault="00613352" w:rsidP="00613352">
      <w:pPr>
        <w:pStyle w:val="23"/>
        <w:numPr>
          <w:ilvl w:val="0"/>
          <w:numId w:val="1"/>
        </w:numPr>
        <w:tabs>
          <w:tab w:val="clear" w:pos="128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методической службы и делегирование части функций по осуществлению </w:t>
      </w:r>
      <w:proofErr w:type="spellStart"/>
      <w:r w:rsidRPr="000C350C">
        <w:rPr>
          <w:rFonts w:ascii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(мониторинг, анализ качества знаний, умений и навыков);</w:t>
      </w:r>
    </w:p>
    <w:p w:rsidR="00613352" w:rsidRPr="000C350C" w:rsidRDefault="00613352" w:rsidP="00613352">
      <w:pPr>
        <w:pStyle w:val="23"/>
        <w:numPr>
          <w:ilvl w:val="0"/>
          <w:numId w:val="1"/>
        </w:numPr>
        <w:tabs>
          <w:tab w:val="clear" w:pos="128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профессиональной и педагогической компетентности кадров; обновление и повышение качества </w:t>
      </w:r>
      <w:proofErr w:type="spellStart"/>
      <w:r w:rsidRPr="000C350C">
        <w:rPr>
          <w:rFonts w:ascii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ического обеспечения; </w:t>
      </w:r>
    </w:p>
    <w:p w:rsidR="00613352" w:rsidRPr="000C350C" w:rsidRDefault="00613352" w:rsidP="00613352">
      <w:pPr>
        <w:pStyle w:val="23"/>
        <w:numPr>
          <w:ilvl w:val="0"/>
          <w:numId w:val="1"/>
        </w:numPr>
        <w:tabs>
          <w:tab w:val="clear" w:pos="128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роли воспитательной работы в образовательном процессе; </w:t>
      </w:r>
    </w:p>
    <w:p w:rsidR="00613352" w:rsidRPr="000C350C" w:rsidRDefault="00613352" w:rsidP="00613352">
      <w:pPr>
        <w:pStyle w:val="23"/>
        <w:numPr>
          <w:ilvl w:val="0"/>
          <w:numId w:val="1"/>
        </w:numPr>
        <w:tabs>
          <w:tab w:val="clear" w:pos="128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>разработка диагностики и мониторинга.</w:t>
      </w:r>
    </w:p>
    <w:p w:rsidR="00613352" w:rsidRPr="000C350C" w:rsidRDefault="00613352" w:rsidP="00613352">
      <w:pPr>
        <w:pStyle w:val="23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поставленных задач были определены основные </w:t>
      </w:r>
      <w:r w:rsidRPr="000C35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я методической деятельности</w:t>
      </w: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13352" w:rsidRPr="000C350C" w:rsidRDefault="00613352" w:rsidP="00613352">
      <w:pPr>
        <w:pStyle w:val="2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кадровое обеспечение; </w:t>
      </w:r>
    </w:p>
    <w:p w:rsidR="00613352" w:rsidRPr="000C350C" w:rsidRDefault="00613352" w:rsidP="00613352">
      <w:pPr>
        <w:pStyle w:val="2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е содержания образовательного процесса; </w:t>
      </w:r>
    </w:p>
    <w:p w:rsidR="00613352" w:rsidRPr="000C350C" w:rsidRDefault="00613352" w:rsidP="00613352">
      <w:pPr>
        <w:pStyle w:val="2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управления качеством образования; </w:t>
      </w:r>
    </w:p>
    <w:p w:rsidR="00613352" w:rsidRPr="000C350C" w:rsidRDefault="00613352" w:rsidP="00613352">
      <w:pPr>
        <w:pStyle w:val="2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 – методическое обеспечение. </w:t>
      </w:r>
    </w:p>
    <w:p w:rsidR="00613352" w:rsidRPr="000C350C" w:rsidRDefault="00613352" w:rsidP="00613352">
      <w:pPr>
        <w:pStyle w:val="23"/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0C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  </w:t>
      </w:r>
      <w:r w:rsidRPr="000C350C">
        <w:rPr>
          <w:rFonts w:ascii="Times New Roman" w:hAnsi="Times New Roman" w:cs="Times New Roman"/>
          <w:sz w:val="28"/>
          <w:szCs w:val="28"/>
          <w:lang w:eastAsia="ru-RU"/>
        </w:rPr>
        <w:t xml:space="preserve"> Главными звеньями в структуре методической службы спортивной школы я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ическо</w:t>
      </w:r>
      <w:r w:rsidRPr="000C350C">
        <w:rPr>
          <w:rFonts w:ascii="Times New Roman" w:hAnsi="Times New Roman" w:cs="Times New Roman"/>
          <w:sz w:val="28"/>
          <w:szCs w:val="28"/>
          <w:lang w:eastAsia="ru-RU"/>
        </w:rPr>
        <w:t>-методические советы по видам спорта:</w:t>
      </w:r>
    </w:p>
    <w:p w:rsidR="00613352" w:rsidRPr="000C350C" w:rsidRDefault="00613352" w:rsidP="0061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0C350C">
        <w:rPr>
          <w:rFonts w:ascii="Times New Roman" w:hAnsi="Times New Roman" w:cs="Times New Roman"/>
          <w:sz w:val="28"/>
          <w:szCs w:val="28"/>
        </w:rPr>
        <w:t>по  лыжным</w:t>
      </w:r>
      <w:proofErr w:type="gramEnd"/>
      <w:r w:rsidRPr="000C350C">
        <w:rPr>
          <w:rFonts w:ascii="Times New Roman" w:hAnsi="Times New Roman" w:cs="Times New Roman"/>
          <w:sz w:val="28"/>
          <w:szCs w:val="28"/>
        </w:rPr>
        <w:t xml:space="preserve"> гонкам </w:t>
      </w:r>
    </w:p>
    <w:p w:rsidR="00613352" w:rsidRPr="000C350C" w:rsidRDefault="00613352" w:rsidP="0061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>- по биатлону</w:t>
      </w:r>
    </w:p>
    <w:p w:rsidR="00613352" w:rsidRPr="000C350C" w:rsidRDefault="00613352" w:rsidP="0061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50C">
        <w:rPr>
          <w:rFonts w:ascii="Times New Roman" w:hAnsi="Times New Roman" w:cs="Times New Roman"/>
          <w:sz w:val="28"/>
          <w:szCs w:val="28"/>
        </w:rPr>
        <w:t>- по борьбе дзюдо;</w:t>
      </w:r>
    </w:p>
    <w:p w:rsidR="00613352" w:rsidRPr="000C350C" w:rsidRDefault="00613352" w:rsidP="0061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>-  по волейболу;</w:t>
      </w:r>
    </w:p>
    <w:p w:rsidR="00613352" w:rsidRDefault="00613352" w:rsidP="0061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>- мини-футболу</w:t>
      </w:r>
    </w:p>
    <w:p w:rsidR="00613352" w:rsidRPr="000C350C" w:rsidRDefault="00613352" w:rsidP="0061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</w:p>
    <w:p w:rsidR="00613352" w:rsidRPr="000C350C" w:rsidRDefault="00613352" w:rsidP="0061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Прогнозируемые принципиальные изменения в системе физкультурного образования требуют изменения содержания, структуры управления и организации методической деятельности. </w:t>
      </w:r>
    </w:p>
    <w:p w:rsidR="00613352" w:rsidRPr="000C350C" w:rsidRDefault="00613352" w:rsidP="0061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ТМС должна </w:t>
      </w:r>
      <w:r w:rsidRPr="000C350C">
        <w:rPr>
          <w:rFonts w:ascii="Times New Roman" w:hAnsi="Times New Roman" w:cs="Times New Roman"/>
          <w:sz w:val="28"/>
          <w:szCs w:val="28"/>
        </w:rPr>
        <w:t>быть ориентирована</w:t>
      </w:r>
      <w:r w:rsidRPr="000C350C">
        <w:rPr>
          <w:rFonts w:ascii="Times New Roman" w:hAnsi="Times New Roman" w:cs="Times New Roman"/>
          <w:sz w:val="28"/>
          <w:szCs w:val="28"/>
        </w:rPr>
        <w:t xml:space="preserve"> на личностное и профессиональное развитие персонала, от которого, прежде всего и зависит качество образования. </w:t>
      </w:r>
    </w:p>
    <w:p w:rsidR="00613352" w:rsidRPr="000C350C" w:rsidRDefault="00613352" w:rsidP="0061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Профессиональный рост, формирование методической компетентности и современного педагогического мышления тренеров- преподавателей должно осуществляться в формате различных форм повышения профессионального мастерства:  в условиях централизованного повышения квалификации (КПК), самообразования, проведения семинаров, заседаний областного МС, </w:t>
      </w:r>
      <w:proofErr w:type="spellStart"/>
      <w:r w:rsidRPr="000C350C">
        <w:rPr>
          <w:rFonts w:ascii="Times New Roman" w:hAnsi="Times New Roman" w:cs="Times New Roman"/>
          <w:sz w:val="28"/>
          <w:szCs w:val="28"/>
        </w:rPr>
        <w:t>тренерско</w:t>
      </w:r>
      <w:proofErr w:type="spellEnd"/>
      <w:r w:rsidRPr="000C350C">
        <w:rPr>
          <w:rFonts w:ascii="Times New Roman" w:hAnsi="Times New Roman" w:cs="Times New Roman"/>
          <w:sz w:val="28"/>
          <w:szCs w:val="28"/>
        </w:rPr>
        <w:t xml:space="preserve"> – методических советов, открытых уроков, мастер– классов, индивидуального консультирования и распространения информационно – методических материалов на повышение образовательного уровня, квалификации и личностных качеств, как тренеров – преподавателей, так и руководителей спортивных школ, создание </w:t>
      </w:r>
      <w:proofErr w:type="spellStart"/>
      <w:r w:rsidRPr="000C350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C350C">
        <w:rPr>
          <w:rFonts w:ascii="Times New Roman" w:hAnsi="Times New Roman" w:cs="Times New Roman"/>
          <w:sz w:val="28"/>
          <w:szCs w:val="28"/>
        </w:rPr>
        <w:t xml:space="preserve"> - образовательной среды, в которой бы реализовывался потенциал и учащихся, и тренеров – преподавателей в соответствии с социальными и личностными запросами. </w:t>
      </w:r>
    </w:p>
    <w:p w:rsidR="00613352" w:rsidRPr="000C350C" w:rsidRDefault="00613352" w:rsidP="0061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Но какие бы современные КПК не предлагались, они не могут решить всех проблем, ежедневно возникающих в процессе работы, поэтому самым надежным способом повышения компетентности педагогов – это организовать методическую учебу в учреждениях путем целенаправленной систематической организации коллективной и индивидуальной методической учебы педагогических кадров по следующим проблемам: </w:t>
      </w:r>
    </w:p>
    <w:p w:rsidR="00613352" w:rsidRPr="000C350C" w:rsidRDefault="00613352" w:rsidP="00613352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Инновационные подходы в организации </w:t>
      </w:r>
      <w:proofErr w:type="spellStart"/>
      <w:r w:rsidRPr="000C350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C350C">
        <w:rPr>
          <w:rFonts w:ascii="Times New Roman" w:hAnsi="Times New Roman" w:cs="Times New Roman"/>
          <w:sz w:val="28"/>
          <w:szCs w:val="28"/>
        </w:rPr>
        <w:t xml:space="preserve"> – тренировочного процесса;</w:t>
      </w:r>
    </w:p>
    <w:p w:rsidR="00613352" w:rsidRPr="000C350C" w:rsidRDefault="00613352" w:rsidP="00613352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Учет особенностей психофизического развития в работе с юными спортсменами; </w:t>
      </w:r>
    </w:p>
    <w:p w:rsidR="00613352" w:rsidRPr="000C350C" w:rsidRDefault="00613352" w:rsidP="00613352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>Усиление воспитательной работы в образовательном процессе;</w:t>
      </w:r>
    </w:p>
    <w:p w:rsidR="00613352" w:rsidRPr="000C350C" w:rsidRDefault="00613352" w:rsidP="00613352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>Организация эффективного взаимодействия тренера – преподавателя со спортсменом.</w:t>
      </w:r>
    </w:p>
    <w:p w:rsidR="00613352" w:rsidRPr="000C350C" w:rsidRDefault="00613352" w:rsidP="006133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>На заседаниях ТМС с тренерами – преподавателями необходимо проводить деловые игры, решать практические задания и упражнения.</w:t>
      </w:r>
    </w:p>
    <w:p w:rsidR="00613352" w:rsidRPr="000C350C" w:rsidRDefault="00613352" w:rsidP="006133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Для активизации методической работы и привлечения тренеров к активному процессу </w:t>
      </w:r>
      <w:proofErr w:type="gramStart"/>
      <w:r w:rsidRPr="000C350C">
        <w:rPr>
          <w:rFonts w:ascii="Times New Roman" w:hAnsi="Times New Roman" w:cs="Times New Roman"/>
          <w:sz w:val="28"/>
          <w:szCs w:val="28"/>
        </w:rPr>
        <w:t>самообразования  необходимо</w:t>
      </w:r>
      <w:proofErr w:type="gramEnd"/>
      <w:r w:rsidRPr="000C350C">
        <w:rPr>
          <w:rFonts w:ascii="Times New Roman" w:hAnsi="Times New Roman" w:cs="Times New Roman"/>
          <w:sz w:val="28"/>
          <w:szCs w:val="28"/>
        </w:rPr>
        <w:t xml:space="preserve"> за каждым тренером закрепить тему по самообразованию, итогом работы над которой было выступление на семинарах и написание методических разработок. </w:t>
      </w:r>
    </w:p>
    <w:p w:rsidR="00613352" w:rsidRPr="000C350C" w:rsidRDefault="00613352" w:rsidP="00613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  В целях популяризации, как отдельного вида спорта, так и в целом занятий ФК и спортом, пропаганды ЗОЖ необходимо проводить декады по видам спорта. </w:t>
      </w:r>
    </w:p>
    <w:p w:rsidR="00613352" w:rsidRPr="000C350C" w:rsidRDefault="00613352" w:rsidP="006133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0C350C">
        <w:rPr>
          <w:rFonts w:ascii="Times New Roman" w:hAnsi="Times New Roman" w:cs="Times New Roman"/>
          <w:b/>
          <w:bCs/>
          <w:sz w:val="28"/>
          <w:szCs w:val="28"/>
        </w:rPr>
        <w:t>психолого-социальной службы</w:t>
      </w:r>
      <w:r w:rsidRPr="000C350C">
        <w:rPr>
          <w:rFonts w:ascii="Times New Roman" w:hAnsi="Times New Roman" w:cs="Times New Roman"/>
          <w:sz w:val="28"/>
          <w:szCs w:val="28"/>
        </w:rPr>
        <w:t xml:space="preserve"> Дворца спорта должна осуществляться по отдельному плану в качестве приложения к координационному плану работы на учебный год.  Психолого-педагогическое </w:t>
      </w:r>
      <w:proofErr w:type="gramStart"/>
      <w:r w:rsidRPr="000C350C">
        <w:rPr>
          <w:rFonts w:ascii="Times New Roman" w:hAnsi="Times New Roman" w:cs="Times New Roman"/>
          <w:sz w:val="28"/>
          <w:szCs w:val="28"/>
        </w:rPr>
        <w:t>сопровождение  образовательного</w:t>
      </w:r>
      <w:proofErr w:type="gramEnd"/>
      <w:r w:rsidRPr="000C350C">
        <w:rPr>
          <w:rFonts w:ascii="Times New Roman" w:hAnsi="Times New Roman" w:cs="Times New Roman"/>
          <w:sz w:val="28"/>
          <w:szCs w:val="28"/>
        </w:rPr>
        <w:t xml:space="preserve"> процесса в целом и, учебно-тренировочного процесса в частности, должно осуществляться по нескольким направлениям:</w:t>
      </w:r>
    </w:p>
    <w:p w:rsidR="00613352" w:rsidRPr="000C350C" w:rsidRDefault="00613352" w:rsidP="0061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>диагностика (изучение и исследование психического и поведенческого развития детей, формирование мотивации, определение тревожности, воспитанности и т.п. путем наблюдения, тестирования, анкетирования);</w:t>
      </w:r>
    </w:p>
    <w:p w:rsidR="00613352" w:rsidRPr="000C350C" w:rsidRDefault="00613352" w:rsidP="00613352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 консультативная работа (психологическая подготовка детей к участию в различных соревнованиях, конкурсах, проведение родительских собраний); </w:t>
      </w:r>
    </w:p>
    <w:p w:rsidR="00613352" w:rsidRPr="000C350C" w:rsidRDefault="00613352" w:rsidP="00613352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0C350C">
        <w:rPr>
          <w:rFonts w:ascii="Times New Roman" w:hAnsi="Times New Roman" w:cs="Times New Roman"/>
          <w:sz w:val="28"/>
          <w:szCs w:val="28"/>
        </w:rPr>
        <w:t>просветительская  работа</w:t>
      </w:r>
      <w:proofErr w:type="gramEnd"/>
      <w:r w:rsidRPr="000C350C">
        <w:rPr>
          <w:rFonts w:ascii="Times New Roman" w:hAnsi="Times New Roman" w:cs="Times New Roman"/>
          <w:sz w:val="28"/>
          <w:szCs w:val="28"/>
        </w:rPr>
        <w:t xml:space="preserve"> (индивидуальные и </w:t>
      </w:r>
      <w:proofErr w:type="spellStart"/>
      <w:r w:rsidRPr="000C350C">
        <w:rPr>
          <w:rFonts w:ascii="Times New Roman" w:hAnsi="Times New Roman" w:cs="Times New Roman"/>
          <w:sz w:val="28"/>
          <w:szCs w:val="28"/>
        </w:rPr>
        <w:t>микрогрупповые</w:t>
      </w:r>
      <w:proofErr w:type="spellEnd"/>
      <w:r w:rsidRPr="000C350C">
        <w:rPr>
          <w:rFonts w:ascii="Times New Roman" w:hAnsi="Times New Roman" w:cs="Times New Roman"/>
          <w:sz w:val="28"/>
          <w:szCs w:val="28"/>
        </w:rPr>
        <w:t xml:space="preserve"> беседы, консультации, разработка и подбор методических рекомендаций для тренеров-преподавателей, родителей и детей по формированию антинаркотической культуры, привития навыков ЗОЖ); </w:t>
      </w:r>
    </w:p>
    <w:p w:rsidR="00613352" w:rsidRPr="000C350C" w:rsidRDefault="00613352" w:rsidP="006133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  профилактическая работа:</w:t>
      </w:r>
    </w:p>
    <w:p w:rsidR="00613352" w:rsidRPr="000C350C" w:rsidRDefault="00613352" w:rsidP="0061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>- организация встреч с медицинскими работниками по вопросам здоровья ребенка (гигиена, режим тренировок, режим питания, отдыха и т.д.)</w:t>
      </w:r>
    </w:p>
    <w:p w:rsidR="00613352" w:rsidRPr="000C350C" w:rsidRDefault="00613352" w:rsidP="0061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     - организация встреч с работниками милиции с целью профилактики первичных правонарушений; беседы, направленные на повышение бдительности подростков во время пребывания на улице, позднего возвращения домой.</w:t>
      </w:r>
    </w:p>
    <w:p w:rsidR="00613352" w:rsidRPr="000C350C" w:rsidRDefault="00613352" w:rsidP="0061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C350C">
        <w:rPr>
          <w:rFonts w:ascii="Times New Roman" w:hAnsi="Times New Roman" w:cs="Times New Roman"/>
          <w:sz w:val="28"/>
          <w:szCs w:val="28"/>
        </w:rPr>
        <w:t xml:space="preserve">работа с семьей (консультирование, взаимодействие). </w:t>
      </w:r>
    </w:p>
    <w:p w:rsidR="00613352" w:rsidRPr="000C350C" w:rsidRDefault="00613352" w:rsidP="006133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– одно из важнейших направлений социально-педагогической деятельности. Благодаря работе </w:t>
      </w:r>
      <w:r w:rsidR="00115DF3" w:rsidRPr="000C350C">
        <w:rPr>
          <w:rFonts w:ascii="Times New Roman" w:hAnsi="Times New Roman" w:cs="Times New Roman"/>
          <w:sz w:val="28"/>
          <w:szCs w:val="28"/>
        </w:rPr>
        <w:t>психолога с</w:t>
      </w:r>
      <w:r w:rsidRPr="000C350C">
        <w:rPr>
          <w:rFonts w:ascii="Times New Roman" w:hAnsi="Times New Roman" w:cs="Times New Roman"/>
          <w:sz w:val="28"/>
          <w:szCs w:val="28"/>
        </w:rPr>
        <w:t xml:space="preserve"> родителями и тренерами- </w:t>
      </w:r>
      <w:r w:rsidR="00115DF3" w:rsidRPr="000C350C">
        <w:rPr>
          <w:rFonts w:ascii="Times New Roman" w:hAnsi="Times New Roman" w:cs="Times New Roman"/>
          <w:sz w:val="28"/>
          <w:szCs w:val="28"/>
        </w:rPr>
        <w:t>преподавателями должна</w:t>
      </w:r>
      <w:r w:rsidRPr="000C350C">
        <w:rPr>
          <w:rFonts w:ascii="Times New Roman" w:hAnsi="Times New Roman" w:cs="Times New Roman"/>
          <w:sz w:val="28"/>
          <w:szCs w:val="28"/>
        </w:rPr>
        <w:t xml:space="preserve"> расширится возможность полнее раскрыть способности детей, шире использовать их творческий потенциал, объединить воспитательные усилия на целевой интегрированной основе.</w:t>
      </w:r>
    </w:p>
    <w:p w:rsidR="00613352" w:rsidRPr="000C350C" w:rsidRDefault="00115DF3" w:rsidP="00613352">
      <w:pPr>
        <w:spacing w:line="240" w:lineRule="auto"/>
        <w:ind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613352" w:rsidRPr="000C350C">
        <w:rPr>
          <w:rFonts w:ascii="Times New Roman" w:hAnsi="Times New Roman" w:cs="Times New Roman"/>
          <w:b/>
          <w:bCs/>
          <w:sz w:val="28"/>
          <w:szCs w:val="28"/>
        </w:rPr>
        <w:t>Система взаимодействия с родителями.</w:t>
      </w:r>
      <w:r w:rsidR="00613352" w:rsidRPr="000C35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515100" cy="5029200"/>
                <wp:effectExtent l="5080" t="0" r="13970" b="4445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00257" y="1028644"/>
                            <a:ext cx="1257201" cy="1028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Pr="006D523C" w:rsidRDefault="00613352" w:rsidP="0061335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Педаг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85488" y="571742"/>
                            <a:ext cx="686482" cy="1715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Pr="00280B09" w:rsidRDefault="00613352" w:rsidP="0061335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80B09">
                                <w:rPr>
                                  <w:b/>
                                  <w:bCs/>
                                </w:rPr>
                                <w:t>ИЗУЧЕНИЕ РОДИТЕЛЬСКОГО СПРОС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86555" y="571742"/>
                            <a:ext cx="799816" cy="1828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Pr="00280B09" w:rsidRDefault="00613352" w:rsidP="0061335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80B09">
                                <w:rPr>
                                  <w:b/>
                                  <w:bCs/>
                                </w:rPr>
                                <w:t>ПСИХОЛОГО-ПЕДАГОГИЧЕСКОЕ ПРОСВЕЩЕНИ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685763"/>
                            <a:ext cx="1256391" cy="342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Pr="00F75DF7" w:rsidRDefault="00613352" w:rsidP="006133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5DF7">
                                <w:rPr>
                                  <w:sz w:val="28"/>
                                  <w:szCs w:val="28"/>
                                </w:rPr>
                                <w:t>АНК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257505"/>
                            <a:ext cx="1256391" cy="342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Pr="00F75DF7" w:rsidRDefault="00613352" w:rsidP="0061335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5DF7">
                                <w:rPr>
                                  <w:b/>
                                  <w:bCs/>
                                </w:rPr>
                                <w:t>ОПРОС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1829247"/>
                            <a:ext cx="1256391" cy="342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Pr="00F75DF7" w:rsidRDefault="00613352" w:rsidP="006133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ЕС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00515" y="228861"/>
                            <a:ext cx="1714585" cy="342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Default="00613352" w:rsidP="00613352">
                              <w:pPr>
                                <w:jc w:val="center"/>
                              </w:pPr>
                              <w:r>
                                <w:t>КОНСУЛЬТАЦИИ</w:t>
                              </w:r>
                            </w:p>
                            <w:p w:rsidR="00613352" w:rsidRDefault="00613352" w:rsidP="00613352">
                              <w:pPr>
                                <w:jc w:val="center"/>
                              </w:pPr>
                              <w:proofErr w:type="spellStart"/>
                              <w:r>
                                <w:t>м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00515" y="685763"/>
                            <a:ext cx="1714585" cy="45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Default="00613352" w:rsidP="00613352">
                              <w:pPr>
                                <w:jc w:val="center"/>
                              </w:pPr>
                              <w:r>
                                <w:t>ПЕДАГОГИЧЕСКИЕ ДИСКУ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00515" y="1257505"/>
                            <a:ext cx="1714585" cy="45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Default="00613352" w:rsidP="00613352">
                              <w:pPr>
                                <w:jc w:val="center"/>
                              </w:pPr>
                              <w:r>
                                <w:t>ПЕДАГОГИЧЕСКИЕ СОВ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762467" y="1828427"/>
                            <a:ext cx="1752633" cy="419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Default="00613352" w:rsidP="00613352">
                              <w:pPr>
                                <w:jc w:val="center"/>
                              </w:pPr>
                              <w:r>
                                <w:t>ИНДИВИДУАЛЬНЫЕ БЕСЕ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00515" y="2286149"/>
                            <a:ext cx="1714585" cy="45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Default="00613352" w:rsidP="00613352">
                              <w:pPr>
                                <w:jc w:val="center"/>
                              </w:pPr>
                              <w:r>
                                <w:t>СОВМЕСТНЫЕ МЕРО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0515" y="2857892"/>
                            <a:ext cx="1714585" cy="45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Default="00613352" w:rsidP="00613352">
                              <w:pPr>
                                <w:jc w:val="center"/>
                              </w:pPr>
                              <w:r>
                                <w:t>ОТКРЫТЫЕ ЗАН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71970" y="2515010"/>
                            <a:ext cx="1600441" cy="251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352" w:rsidRDefault="00613352" w:rsidP="00613352">
                              <w:pPr>
                                <w:spacing w:after="0"/>
                              </w:pPr>
                              <w:r>
                                <w:t xml:space="preserve">Привлечение родителей к </w:t>
                              </w:r>
                              <w:proofErr w:type="gramStart"/>
                              <w:r>
                                <w:t>образовательной  деятельности</w:t>
                              </w:r>
                              <w:proofErr w:type="gramEnd"/>
                              <w:r>
                                <w:t>:</w:t>
                              </w:r>
                            </w:p>
                            <w:p w:rsidR="00613352" w:rsidRDefault="00613352" w:rsidP="00613352">
                              <w:pPr>
                                <w:spacing w:after="0"/>
                              </w:pPr>
                              <w:r>
                                <w:t>-родительские собрания;</w:t>
                              </w:r>
                            </w:p>
                            <w:p w:rsidR="00613352" w:rsidRDefault="00613352" w:rsidP="00613352">
                              <w:pPr>
                                <w:spacing w:after="0"/>
                              </w:pPr>
                              <w:r>
                                <w:t>-совместные творческие дела;</w:t>
                              </w:r>
                            </w:p>
                            <w:p w:rsidR="00613352" w:rsidRDefault="00613352" w:rsidP="00613352">
                              <w:pPr>
                                <w:spacing w:after="0"/>
                              </w:pPr>
                              <w:r>
                                <w:t xml:space="preserve">-помощь в проведении соревнований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971786" y="1371525"/>
                            <a:ext cx="810" cy="1143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970" y="1600386"/>
                            <a:ext cx="228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657458" y="1600386"/>
                            <a:ext cx="22828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8986" y="342881"/>
                            <a:ext cx="571528" cy="2288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343130" y="2400169"/>
                            <a:ext cx="457385" cy="6857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572227" y="2400169"/>
                            <a:ext cx="228288" cy="114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572227" y="1485546"/>
                            <a:ext cx="228288" cy="571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227" y="914624"/>
                            <a:ext cx="228288" cy="570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572227" y="1485546"/>
                            <a:ext cx="228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57201" y="799783"/>
                            <a:ext cx="229097" cy="571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7201" y="1371525"/>
                            <a:ext cx="229097" cy="6857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7201" y="1371525"/>
                            <a:ext cx="2290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971786" y="1485546"/>
                            <a:ext cx="0" cy="2288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513pt;height:396pt;mso-position-horizontal-relative:char;mso-position-vertical-relative:line" coordsize="65151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50292;visibility:visible;mso-wrap-style:square">
                  <v:fill o:detectmouseclick="t"/>
                  <v:path o:connecttype="none"/>
                </v:shape>
                <v:rect id="Rectangle 4" o:spid="_x0000_s1028" style="position:absolute;left:24002;top:10286;width:12572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613352" w:rsidRPr="006D523C" w:rsidRDefault="00613352" w:rsidP="0061335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едагог</w:t>
                        </w:r>
                      </w:p>
                    </w:txbxContent>
                  </v:textbox>
                </v:rect>
                <v:rect id="Rectangle 5" o:spid="_x0000_s1029" style="position:absolute;left:14854;top:5717;width:6865;height:1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">
                  <v:textbox style="layout-flow:vertical;mso-layout-flow-alt:bottom-to-top">
                    <w:txbxContent>
                      <w:p w:rsidR="00613352" w:rsidRPr="00280B09" w:rsidRDefault="00613352" w:rsidP="00613352">
                        <w:pPr>
                          <w:rPr>
                            <w:b/>
                            <w:bCs/>
                          </w:rPr>
                        </w:pPr>
                        <w:r w:rsidRPr="00280B09">
                          <w:rPr>
                            <w:b/>
                            <w:bCs/>
                          </w:rPr>
                          <w:t>ИЗУЧЕНИЕ РОДИТЕЛЬСКОГО СПРОСА</w:t>
                        </w:r>
                      </w:p>
                    </w:txbxContent>
                  </v:textbox>
                </v:rect>
                <v:rect id="Rectangle 6" o:spid="_x0000_s1030" style="position:absolute;left:38865;top:5717;width:7998;height:18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">
                  <v:textbox style="layout-flow:vertical;mso-layout-flow-alt:bottom-to-top">
                    <w:txbxContent>
                      <w:p w:rsidR="00613352" w:rsidRPr="00280B09" w:rsidRDefault="00613352" w:rsidP="00613352">
                        <w:pPr>
                          <w:rPr>
                            <w:b/>
                            <w:bCs/>
                          </w:rPr>
                        </w:pPr>
                        <w:r w:rsidRPr="00280B09">
                          <w:rPr>
                            <w:b/>
                            <w:bCs/>
                          </w:rPr>
                          <w:t>ПСИХОЛОГО-ПЕДАГОГИЧЕСКОЕ ПРОСВЕЩЕНИЕ</w:t>
                        </w:r>
                      </w:p>
                    </w:txbxContent>
                  </v:textbox>
                </v:rect>
                <v:rect id="Rectangle 7" o:spid="_x0000_s1031" style="position:absolute;top:6857;width:125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613352" w:rsidRPr="00F75DF7" w:rsidRDefault="00613352" w:rsidP="006133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5DF7">
                          <w:rPr>
                            <w:sz w:val="28"/>
                            <w:szCs w:val="28"/>
                          </w:rPr>
                          <w:t>АНКЕТЫ</w:t>
                        </w:r>
                      </w:p>
                    </w:txbxContent>
                  </v:textbox>
                </v:rect>
                <v:rect id="Rectangle 8" o:spid="_x0000_s1032" style="position:absolute;top:12575;width:1256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613352" w:rsidRPr="00F75DF7" w:rsidRDefault="00613352" w:rsidP="006133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75DF7">
                          <w:rPr>
                            <w:b/>
                            <w:bCs/>
                          </w:rPr>
                          <w:t>ОПРОСНИКИ</w:t>
                        </w:r>
                      </w:p>
                    </w:txbxContent>
                  </v:textbox>
                </v:rect>
                <v:rect id="Rectangle 9" o:spid="_x0000_s1033" style="position:absolute;top:18292;width:125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613352" w:rsidRPr="00F75DF7" w:rsidRDefault="00613352" w:rsidP="006133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ЕСТЫ</w:t>
                        </w:r>
                      </w:p>
                    </w:txbxContent>
                  </v:textbox>
                </v:rect>
                <v:rect id="Rectangle 10" o:spid="_x0000_s1034" style="position:absolute;left:48005;top:2288;width:17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613352" w:rsidRDefault="00613352" w:rsidP="00613352">
                        <w:pPr>
                          <w:jc w:val="center"/>
                        </w:pPr>
                        <w:r>
                          <w:t>КОНСУЛЬТАЦИИ</w:t>
                        </w:r>
                      </w:p>
                      <w:p w:rsidR="00613352" w:rsidRDefault="00613352" w:rsidP="00613352">
                        <w:pPr>
                          <w:jc w:val="center"/>
                        </w:pPr>
                        <w:proofErr w:type="spellStart"/>
                        <w:r>
                          <w:t>ме</w:t>
                        </w:r>
                        <w:proofErr w:type="spellEnd"/>
                      </w:p>
                    </w:txbxContent>
                  </v:textbox>
                </v:rect>
                <v:rect id="Rectangle 11" o:spid="_x0000_s1035" style="position:absolute;left:48005;top:6857;width:17146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613352" w:rsidRDefault="00613352" w:rsidP="00613352">
                        <w:pPr>
                          <w:jc w:val="center"/>
                        </w:pPr>
                        <w:r>
                          <w:t>ПЕДАГОГИЧЕСКИЕ ДИСКУССИИ</w:t>
                        </w:r>
                      </w:p>
                    </w:txbxContent>
                  </v:textbox>
                </v:rect>
                <v:rect id="Rectangle 12" o:spid="_x0000_s1036" style="position:absolute;left:48005;top:12575;width:17146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613352" w:rsidRDefault="00613352" w:rsidP="00613352">
                        <w:pPr>
                          <w:jc w:val="center"/>
                        </w:pPr>
                        <w:r>
                          <w:t>ПЕДАГОГИЧЕСКИЕ СОВЕТЫ</w:t>
                        </w:r>
                      </w:p>
                    </w:txbxContent>
                  </v:textbox>
                </v:rect>
                <v:rect id="Rectangle 13" o:spid="_x0000_s1037" style="position:absolute;left:47624;top:18284;width:1752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613352" w:rsidRDefault="00613352" w:rsidP="00613352">
                        <w:pPr>
                          <w:jc w:val="center"/>
                        </w:pPr>
                        <w:r>
                          <w:t>ИНДИВИДУАЛЬНЫЕ БЕСЕДЫ</w:t>
                        </w:r>
                      </w:p>
                    </w:txbxContent>
                  </v:textbox>
                </v:rect>
                <v:rect id="Rectangle 14" o:spid="_x0000_s1038" style="position:absolute;left:48005;top:22861;width:17146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613352" w:rsidRDefault="00613352" w:rsidP="00613352">
                        <w:pPr>
                          <w:jc w:val="center"/>
                        </w:pPr>
                        <w:r>
                          <w:t>СОВМЕСТНЫЕ МЕРОПРИЯТИЯ</w:t>
                        </w:r>
                      </w:p>
                    </w:txbxContent>
                  </v:textbox>
                </v:rect>
                <v:rect id="Rectangle 15" o:spid="_x0000_s1039" style="position:absolute;left:48005;top:28578;width:17146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613352" w:rsidRDefault="00613352" w:rsidP="00613352">
                        <w:pPr>
                          <w:jc w:val="center"/>
                        </w:pPr>
                        <w:r>
                          <w:t>ОТКРЫТЫЕ ЗАНЯТИЯ</w:t>
                        </w:r>
                      </w:p>
                    </w:txbxContent>
                  </v:textbox>
                </v:rect>
                <v:rect id="Rectangle 16" o:spid="_x0000_s1040" style="position:absolute;left:21719;top:25150;width:16005;height:2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613352" w:rsidRDefault="00613352" w:rsidP="00613352">
                        <w:pPr>
                          <w:spacing w:after="0"/>
                        </w:pPr>
                        <w:r>
                          <w:t xml:space="preserve">Привлечение родителей к </w:t>
                        </w:r>
                        <w:proofErr w:type="gramStart"/>
                        <w:r>
                          <w:t>образовательной  деятельности</w:t>
                        </w:r>
                        <w:proofErr w:type="gramEnd"/>
                        <w:r>
                          <w:t>:</w:t>
                        </w:r>
                      </w:p>
                      <w:p w:rsidR="00613352" w:rsidRDefault="00613352" w:rsidP="00613352">
                        <w:pPr>
                          <w:spacing w:after="0"/>
                        </w:pPr>
                        <w:r>
                          <w:t>-родительские собрания;</w:t>
                        </w:r>
                      </w:p>
                      <w:p w:rsidR="00613352" w:rsidRDefault="00613352" w:rsidP="00613352">
                        <w:pPr>
                          <w:spacing w:after="0"/>
                        </w:pPr>
                        <w:r>
                          <w:t>-совместные творческие дела;</w:t>
                        </w:r>
                      </w:p>
                      <w:p w:rsidR="00613352" w:rsidRDefault="00613352" w:rsidP="00613352">
                        <w:pPr>
                          <w:spacing w:after="0"/>
                        </w:pPr>
                        <w:r>
                          <w:t xml:space="preserve">-помощь в проведении соревнований. </w:t>
                        </w:r>
                      </w:p>
                    </w:txbxContent>
                  </v:textbox>
                </v:rect>
                <v:line id="Line 17" o:spid="_x0000_s1041" style="position:absolute;visibility:visible;mso-wrap-style:square" from="29717,13715" to="29725,2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18" o:spid="_x0000_s1042" style="position:absolute;flip:x;visibility:visible;mso-wrap-style:square" from="21719,16003" to="24002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v:line id="Line 19" o:spid="_x0000_s1043" style="position:absolute;visibility:visible;mso-wrap-style:square" from="36574,16003" to="38857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20" o:spid="_x0000_s1044" style="position:absolute;flip:y;visibility:visible;mso-wrap-style:square" from="42289,3428" to="48005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<v:stroke endarrow="block"/>
                </v:line>
                <v:line id="Line 21" o:spid="_x0000_s1045" style="position:absolute;visibility:visible;mso-wrap-style:square" from="43431,24001" to="48005,3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22" o:spid="_x0000_s1046" style="position:absolute;visibility:visible;mso-wrap-style:square" from="45722,24001" to="48005,2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23" o:spid="_x0000_s1047" style="position:absolute;visibility:visible;mso-wrap-style:square" from="45722,14855" to="48005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24" o:spid="_x0000_s1048" style="position:absolute;flip:y;visibility:visible;mso-wrap-style:square" from="45722,9146" to="48005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line id="Line 25" o:spid="_x0000_s1049" style="position:absolute;visibility:visible;mso-wrap-style:square" from="45722,14855" to="48005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26" o:spid="_x0000_s1050" style="position:absolute;flip:x y;visibility:visible;mso-wrap-style:square" from="12572,7997" to="14862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">
                  <v:stroke endarrow="block"/>
                </v:line>
                <v:line id="Line 27" o:spid="_x0000_s1051" style="position:absolute;flip:x;visibility:visible;mso-wrap-style:square" from="12572,13715" to="14862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<v:stroke endarrow="block"/>
                </v:line>
                <v:line id="Line 28" o:spid="_x0000_s1052" style="position:absolute;flip:x;visibility:visible;mso-wrap-style:square" from="12572,13715" to="14862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<v:stroke endarrow="block"/>
                </v:line>
                <v:line id="Line 29" o:spid="_x0000_s1053" style="position:absolute;visibility:visible;mso-wrap-style:square" from="29717,14855" to="29717,1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613352" w:rsidRPr="000C350C" w:rsidRDefault="00613352" w:rsidP="0061335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Взаимодействие Дворца спорта с семьей, детскими и юношескими общественными организациями – одно из направлений деятельности школы по созданию единого воспитательного пространства с целью воспитания активной, творческой личности. </w:t>
      </w:r>
    </w:p>
    <w:p w:rsidR="00613352" w:rsidRPr="000C350C" w:rsidRDefault="00613352" w:rsidP="0061335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115DF3" w:rsidRPr="000C350C">
        <w:rPr>
          <w:rFonts w:ascii="Times New Roman" w:hAnsi="Times New Roman" w:cs="Times New Roman"/>
          <w:sz w:val="28"/>
          <w:szCs w:val="28"/>
        </w:rPr>
        <w:t>образовательный процесс,</w:t>
      </w:r>
      <w:r w:rsidRPr="000C350C">
        <w:rPr>
          <w:rFonts w:ascii="Times New Roman" w:hAnsi="Times New Roman" w:cs="Times New Roman"/>
          <w:sz w:val="28"/>
          <w:szCs w:val="28"/>
        </w:rPr>
        <w:t xml:space="preserve"> и воспитательная работа в Дворце спорта не может строиться без учета того, что индивидуальность ребенка формируется в семье. Взаимодействие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</w:t>
      </w:r>
    </w:p>
    <w:p w:rsidR="00613352" w:rsidRPr="000C350C" w:rsidRDefault="00613352" w:rsidP="0061335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Поэтому семья признается равноценным </w:t>
      </w:r>
      <w:r w:rsidR="00115DF3" w:rsidRPr="000C350C">
        <w:rPr>
          <w:rFonts w:ascii="Times New Roman" w:hAnsi="Times New Roman" w:cs="Times New Roman"/>
          <w:sz w:val="28"/>
          <w:szCs w:val="28"/>
        </w:rPr>
        <w:t>партнером учебным</w:t>
      </w:r>
      <w:r w:rsidRPr="000C350C">
        <w:rPr>
          <w:rFonts w:ascii="Times New Roman" w:hAnsi="Times New Roman" w:cs="Times New Roman"/>
          <w:sz w:val="28"/>
          <w:szCs w:val="28"/>
        </w:rPr>
        <w:t xml:space="preserve"> </w:t>
      </w:r>
      <w:r w:rsidR="00115DF3" w:rsidRPr="000C350C">
        <w:rPr>
          <w:rFonts w:ascii="Times New Roman" w:hAnsi="Times New Roman" w:cs="Times New Roman"/>
          <w:sz w:val="28"/>
          <w:szCs w:val="28"/>
        </w:rPr>
        <w:t>заведением в</w:t>
      </w:r>
      <w:r w:rsidRPr="000C350C">
        <w:rPr>
          <w:rFonts w:ascii="Times New Roman" w:hAnsi="Times New Roman" w:cs="Times New Roman"/>
          <w:sz w:val="28"/>
          <w:szCs w:val="28"/>
        </w:rPr>
        <w:t xml:space="preserve"> деле развития ребенка. </w:t>
      </w:r>
    </w:p>
    <w:p w:rsidR="00613352" w:rsidRPr="000C350C" w:rsidRDefault="00613352" w:rsidP="0061335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 Основной составляющей взаимодействия с семьей должно стать: психолого-педагогическое </w:t>
      </w:r>
      <w:r w:rsidR="00115DF3" w:rsidRPr="000C350C">
        <w:rPr>
          <w:rFonts w:ascii="Times New Roman" w:hAnsi="Times New Roman" w:cs="Times New Roman"/>
          <w:sz w:val="28"/>
          <w:szCs w:val="28"/>
        </w:rPr>
        <w:t>просвещение родителей</w:t>
      </w:r>
      <w:r w:rsidRPr="000C350C">
        <w:rPr>
          <w:rFonts w:ascii="Times New Roman" w:hAnsi="Times New Roman" w:cs="Times New Roman"/>
          <w:sz w:val="28"/>
          <w:szCs w:val="28"/>
        </w:rPr>
        <w:t>, включение родителей в различные виды деятельности, осуществляемые во Дворце спорта.</w:t>
      </w:r>
    </w:p>
    <w:p w:rsidR="00613352" w:rsidRPr="000C350C" w:rsidRDefault="00613352" w:rsidP="0061335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Для многих педагогов дополнительного </w:t>
      </w:r>
      <w:r w:rsidR="00115DF3" w:rsidRPr="000C350C">
        <w:rPr>
          <w:rFonts w:ascii="Times New Roman" w:hAnsi="Times New Roman" w:cs="Times New Roman"/>
          <w:sz w:val="28"/>
          <w:szCs w:val="28"/>
        </w:rPr>
        <w:t>образования сотрудничество</w:t>
      </w:r>
      <w:r w:rsidRPr="000C350C">
        <w:rPr>
          <w:rFonts w:ascii="Times New Roman" w:hAnsi="Times New Roman" w:cs="Times New Roman"/>
          <w:sz w:val="28"/>
          <w:szCs w:val="28"/>
        </w:rPr>
        <w:t xml:space="preserve"> с родителями – это реальная необходимость. Родители </w:t>
      </w:r>
      <w:r w:rsidR="00115DF3" w:rsidRPr="000C350C">
        <w:rPr>
          <w:rFonts w:ascii="Times New Roman" w:hAnsi="Times New Roman" w:cs="Times New Roman"/>
          <w:sz w:val="28"/>
          <w:szCs w:val="28"/>
        </w:rPr>
        <w:t>выезжают на</w:t>
      </w:r>
      <w:r w:rsidRPr="000C350C">
        <w:rPr>
          <w:rFonts w:ascii="Times New Roman" w:hAnsi="Times New Roman" w:cs="Times New Roman"/>
          <w:sz w:val="28"/>
          <w:szCs w:val="28"/>
        </w:rPr>
        <w:t xml:space="preserve"> соревнования в другие города для оказания помощи тренеру. </w:t>
      </w:r>
    </w:p>
    <w:p w:rsidR="00613352" w:rsidRPr="000C350C" w:rsidRDefault="00613352" w:rsidP="0061335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>Работа с родителями внутри заведения переносится на уровень создания единого воспитательного пространства района. Это проявляется в установлении как опосредованных, так и непосредственных контактов:</w:t>
      </w:r>
    </w:p>
    <w:p w:rsidR="00613352" w:rsidRPr="000C350C" w:rsidRDefault="00613352" w:rsidP="0061335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 xml:space="preserve">Педагоги школы должны понимать, что именно родители могут сыграть активную роль, как в создании общественной поддержки, финансовой поддержки образовательно-воспитательной </w:t>
      </w:r>
      <w:r w:rsidR="00115DF3" w:rsidRPr="000C350C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Pr="000C350C">
        <w:rPr>
          <w:rFonts w:ascii="Times New Roman" w:hAnsi="Times New Roman" w:cs="Times New Roman"/>
          <w:sz w:val="28"/>
          <w:szCs w:val="28"/>
        </w:rPr>
        <w:t xml:space="preserve">. А самое главное то, что именно родители заинтересованы в качественном образовании детей, готовы принимать активное участие в деле обучения и воспитания. Одна из задач деятельности Дворца спорта – это установление партнерских отношений с родителями ради успешности конкретного ребенка, а, следовательно, и успешности Дворца спорта. </w:t>
      </w:r>
    </w:p>
    <w:p w:rsidR="00A6120C" w:rsidRDefault="00A6120C" w:rsidP="00613352">
      <w:pPr>
        <w:spacing w:line="240" w:lineRule="auto"/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352" w:rsidRPr="000C350C" w:rsidRDefault="00115DF3" w:rsidP="00613352">
      <w:pPr>
        <w:spacing w:line="240" w:lineRule="auto"/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3352" w:rsidRPr="000C350C">
        <w:rPr>
          <w:rFonts w:ascii="Times New Roman" w:hAnsi="Times New Roman" w:cs="Times New Roman"/>
          <w:b/>
          <w:bCs/>
          <w:sz w:val="28"/>
          <w:szCs w:val="28"/>
        </w:rPr>
        <w:t>. Воспитательная работа</w:t>
      </w:r>
    </w:p>
    <w:p w:rsidR="00517471" w:rsidRDefault="00613352" w:rsidP="00A612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50C">
        <w:rPr>
          <w:rFonts w:ascii="Times New Roman" w:hAnsi="Times New Roman" w:cs="Times New Roman"/>
          <w:sz w:val="28"/>
          <w:szCs w:val="28"/>
        </w:rPr>
        <w:t>5.1 Проведение общешкольных собраний и в учебных группах.</w:t>
      </w:r>
      <w:r w:rsidRPr="000C350C">
        <w:rPr>
          <w:rFonts w:ascii="Times New Roman" w:hAnsi="Times New Roman" w:cs="Times New Roman"/>
          <w:sz w:val="28"/>
          <w:szCs w:val="28"/>
        </w:rPr>
        <w:br/>
      </w:r>
      <w:r w:rsidRPr="000C350C">
        <w:rPr>
          <w:rFonts w:ascii="Times New Roman" w:hAnsi="Times New Roman" w:cs="Times New Roman"/>
          <w:sz w:val="28"/>
          <w:szCs w:val="28"/>
        </w:rPr>
        <w:br/>
        <w:t>5.2. Организация работы родительского комитета спортивной школы.</w:t>
      </w:r>
      <w:r w:rsidRPr="000C350C">
        <w:rPr>
          <w:rFonts w:ascii="Times New Roman" w:hAnsi="Times New Roman" w:cs="Times New Roman"/>
          <w:sz w:val="28"/>
          <w:szCs w:val="28"/>
        </w:rPr>
        <w:br/>
      </w:r>
      <w:r w:rsidRPr="000C350C">
        <w:rPr>
          <w:rFonts w:ascii="Times New Roman" w:hAnsi="Times New Roman" w:cs="Times New Roman"/>
          <w:sz w:val="28"/>
          <w:szCs w:val="28"/>
        </w:rPr>
        <w:br/>
        <w:t>5.3. Проведение встреч с ветеранами спорта.</w:t>
      </w:r>
      <w:r w:rsidRPr="000C350C">
        <w:rPr>
          <w:rFonts w:ascii="Times New Roman" w:hAnsi="Times New Roman" w:cs="Times New Roman"/>
          <w:sz w:val="28"/>
          <w:szCs w:val="28"/>
        </w:rPr>
        <w:br/>
      </w:r>
      <w:r w:rsidRPr="000C350C">
        <w:rPr>
          <w:rFonts w:ascii="Times New Roman" w:hAnsi="Times New Roman" w:cs="Times New Roman"/>
          <w:sz w:val="28"/>
          <w:szCs w:val="28"/>
        </w:rPr>
        <w:br/>
        <w:t>5.4. Участие в показательных выступлениях на спортивных праздниках, зрелищных мероприятиях и т.п.</w:t>
      </w:r>
      <w:r w:rsidRPr="000C350C">
        <w:rPr>
          <w:rFonts w:ascii="Times New Roman" w:hAnsi="Times New Roman" w:cs="Times New Roman"/>
          <w:sz w:val="28"/>
          <w:szCs w:val="28"/>
        </w:rPr>
        <w:br/>
      </w:r>
      <w:r w:rsidRPr="000C350C">
        <w:rPr>
          <w:rFonts w:ascii="Times New Roman" w:hAnsi="Times New Roman" w:cs="Times New Roman"/>
          <w:sz w:val="28"/>
          <w:szCs w:val="28"/>
        </w:rPr>
        <w:br/>
        <w:t>5.5.Оказание методической помощи общеобразовательным школам Административного округа в проведении массовых спортивных мероприятий.</w:t>
      </w:r>
      <w:r w:rsidRPr="000C350C">
        <w:rPr>
          <w:rFonts w:ascii="Times New Roman" w:hAnsi="Times New Roman" w:cs="Times New Roman"/>
          <w:sz w:val="28"/>
          <w:szCs w:val="28"/>
        </w:rPr>
        <w:br/>
      </w:r>
      <w:r w:rsidRPr="000C350C">
        <w:rPr>
          <w:rFonts w:ascii="Times New Roman" w:hAnsi="Times New Roman" w:cs="Times New Roman"/>
          <w:sz w:val="28"/>
          <w:szCs w:val="28"/>
        </w:rPr>
        <w:br/>
        <w:t>5.6. Участие руководящего и тренерского состава спортивной школы в работе совместных педагогическ</w:t>
      </w:r>
      <w:r w:rsidR="00517471">
        <w:rPr>
          <w:rFonts w:ascii="Times New Roman" w:hAnsi="Times New Roman" w:cs="Times New Roman"/>
          <w:sz w:val="28"/>
          <w:szCs w:val="28"/>
        </w:rPr>
        <w:t>их советов образовательных шко</w:t>
      </w:r>
      <w:r w:rsidR="00115DF3">
        <w:rPr>
          <w:rFonts w:ascii="Times New Roman" w:hAnsi="Times New Roman" w:cs="Times New Roman"/>
          <w:sz w:val="28"/>
          <w:szCs w:val="28"/>
        </w:rPr>
        <w:t>л.</w:t>
      </w:r>
    </w:p>
    <w:p w:rsidR="00A6120C" w:rsidRDefault="00A6120C" w:rsidP="00BA004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161B" w:rsidRPr="00AD161B" w:rsidRDefault="00491391" w:rsidP="00BA004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8</w:t>
      </w:r>
      <w:r w:rsidR="00AD161B"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AD161B" w:rsidRPr="00AD161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</w:t>
      </w:r>
      <w:r w:rsidR="00AD161B"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итерии эффективности воспитательной работы с учебно-тренировочной группой и оценки де</w:t>
      </w:r>
      <w:r w:rsidR="004B1F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ятельности </w:t>
      </w:r>
      <w:r w:rsidR="004B1F54" w:rsidRPr="00BA00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енера(педагога)</w:t>
      </w:r>
      <w:r w:rsidR="00AD161B" w:rsidRPr="00BA00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детельством эффективной воспитательной работы является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рганизации учебно-тренировочного процесса (дисциплина, порядок, четкая организация тренировок)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  обучающихся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нятиям физической культурой и спортом (постоянный рост спортивного мастерства, эффективность           работы с учащимися, выполнение  требований контрольно-переводных нормативов по ОФП и СФП)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ая  и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ая для учащихся  работа  вне учебно- тренировочного  процесса: походы, экскурсии, спортивные праздники, досуги, физкультурно-оздоровительные мероприяти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й рост уровня </w:t>
      </w:r>
      <w:r w:rsidR="004A4561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сти обучающихся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 педагогического руководства его самовоспитанием и самообразованием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учебной группы, ее сплоченность, поддержка друг друга, дружеские взаимоотношения, ее организованность, активность и инициатива в делах спортивной школы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развития сотрудничества учебно-тренировочной </w:t>
      </w:r>
      <w:r w:rsidR="004B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с </w:t>
      </w:r>
      <w:r w:rsidR="004B1F54" w:rsidRPr="00BA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ом(педагогом)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вень взаимного доверия, наличие актива, взаимное развитие инициативы и творчества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 с семьями обучающихся, активность участия родителей в воспитательном процессе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«трудными» обучающимися, оказание им поддержки на основе индивидуального подхода к каждому из них.</w:t>
      </w:r>
    </w:p>
    <w:p w:rsidR="00AD161B" w:rsidRPr="004A4561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          </w:t>
      </w:r>
    </w:p>
    <w:p w:rsidR="00AD161B" w:rsidRPr="004A4561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45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видетельством успешной деятельности </w:t>
      </w:r>
      <w:proofErr w:type="gramStart"/>
      <w:r w:rsidRPr="004A45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ренера</w:t>
      </w:r>
      <w:r w:rsidR="004A45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</w:t>
      </w:r>
      <w:r w:rsidR="004B1F5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4A45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едагога</w:t>
      </w:r>
      <w:proofErr w:type="gramEnd"/>
      <w:r w:rsidR="004A45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4A45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в воспитательной работе являются: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ысокая эффективность воспитательной работы с учебной группой в </w:t>
      </w:r>
      <w:r w:rsidR="004A4561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 с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перечисленными критериями;</w:t>
      </w:r>
    </w:p>
    <w:p w:rsidR="004A4561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явление и развитие творческой индивидуальности тренера</w:t>
      </w:r>
      <w:r w:rsidR="004A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а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Стиль отношений, определенный личностью тренера, системой его педагогических приемов и способов взаимоотношения с обучающимис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владения уме</w:t>
      </w:r>
      <w:r w:rsidR="004A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 и навыками тренера, педагога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поставить цели, спланировать работу, осуществить ее, оценить, проанализировать, сделать выводы и поставить новые задач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контакт с родителями и успешное привлечение их к сотрудничеству;</w:t>
      </w:r>
    </w:p>
    <w:p w:rsidR="00AD161B" w:rsidRPr="00AD161B" w:rsidRDefault="00AD161B" w:rsidP="004A4561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ый интерес тренера</w:t>
      </w:r>
      <w:r w:rsidR="004A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="00115DF3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достижении намеченных целей.</w:t>
      </w:r>
      <w:r w:rsidRPr="00AD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ните:</w:t>
      </w:r>
    </w:p>
    <w:p w:rsidR="00AD161B" w:rsidRPr="004A4561" w:rsidRDefault="00AD161B" w:rsidP="00AD161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заимодействии и взаимоотношениях с воспитанниками должно быть меньше формализма, больше человеческого общения: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носитесь к обучающимся по-человечески, доброжелательно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икогда не унижайте, не оскорбляйте воспитанника, свое негативное отношение к тому или иному поступку лучше выразить в доброжелательном, уважительном разговоре. Дети, в </w:t>
      </w:r>
      <w:r w:rsidR="004A4561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 своем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чень ранимы и самолюбивы, поэтому неприятный разговор лучше отложить до индивидуальной беседы, в ходе которой надо дать понять, что, несмотря на случившееся, в него верят, надеются на него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чиная работу в учебной группе, постарайтесь как можно больше узнать о каждом ребенке, а затем постоянно интересуйтесь его жизнью и проблемами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емитесь понять расстановку сил в группе, определите микроклимат, выявите, кто является лидерами. Если есть лидер, который оказывает негативное влияние, то не стоит вступать с ним в борьбу, а лучше постараться сделать его своим единомышленником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ботайте со сложными (трудными) подростками в сотрудничестве с их родителями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тарайтесь отталкиваться от положительных черт характера,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йте  успехи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ительные сдвиги в каком-либо деле. Особенно отмечайте индивидуальные достижения, формируя уверенность в своих силах.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да знайте, что ваши поддержка и одобрение есть выражение веры в воспитанника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ощряйте самостоятельность, учите этой самостоятельности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Будьте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им  в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х с занимающимися, умейте определить, где нужно быть строгим, а где можно посмеяться. Не повышайте голос, потом все равно будет стыдно. Старайтесь все замечания делать с юмором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тремитесь быть справедливым, никогда не доводите ситуацию до конфликта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важайте каждого своего воспитанника, так чтобы радоваться его успехам, разделять его огорчения и верить в будущее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1. Не отчаивайтесь, если вам кажется, что ваши усилия напрасны, не ждите прямых и скорых результатов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12. Не забывайте на открытых мероприятиях или спортивных праздниках напомнить родителям и детям о тех тренерах, которые с ними работали раньше. Это оценят и обучающиеся, и родители, и коллеги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 Главное –  не воспитывать детей, а жить с ними совместной деятельностью тот отрезок времени, который вам выпало быть вместе.</w:t>
      </w:r>
    </w:p>
    <w:p w:rsidR="00AD161B" w:rsidRPr="00AD161B" w:rsidRDefault="00AD161B" w:rsidP="00A612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   Воспитанники, не нашедшие подтверждения своих способностей, хотя бы в одном виде спорта, </w:t>
      </w:r>
      <w:proofErr w:type="gramStart"/>
      <w:r w:rsidRPr="00AD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обще  теряют</w:t>
      </w:r>
      <w:proofErr w:type="gramEnd"/>
      <w:r w:rsidRPr="00AD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нтерес к </w:t>
      </w:r>
      <w:r w:rsidR="00206F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у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тому: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A4561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дьте хорошие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561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 с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ми общеобразовательной школы, где учатся ваши воспитанники.</w:t>
      </w:r>
    </w:p>
    <w:p w:rsidR="004A4561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ведите систему проверки успеваемости, индиви</w:t>
      </w:r>
      <w:r w:rsidR="004A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ые беседы с обучающимися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сторожно оценивайте неудачи обучающегося, он и сам болезненно к ним относится, </w:t>
      </w:r>
      <w:r w:rsidR="004A4561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уходить из школы обиженным на </w:t>
      </w:r>
      <w:r w:rsidR="004A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или тренера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D161B" w:rsidRPr="00AD161B" w:rsidRDefault="00AD161B" w:rsidP="00E87B5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функц</w:t>
      </w:r>
      <w:r w:rsidR="00E87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ями тренера и </w:t>
      </w:r>
      <w:proofErr w:type="gramStart"/>
      <w:r w:rsidR="00E87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а 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="004B1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ной </w:t>
      </w:r>
      <w:r w:rsidR="004A4561"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 являются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D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тическая: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- изучение </w:t>
      </w:r>
      <w:r w:rsidR="00E87B5F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сти обучающихся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анализ и изучение характера учебно-тренировочной группы и личност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анализ и оценка семейного воспитания ребенка;</w:t>
      </w:r>
    </w:p>
    <w:p w:rsidR="00AD161B" w:rsidRPr="00E87B5F" w:rsidRDefault="00AD161B" w:rsidP="00E87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анализ и оценка уровня воспитанности личности и учебно-</w:t>
      </w:r>
      <w:r w:rsidR="00E87B5F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й группы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 организационно-координирующая: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организация и стимулирование разнообразной деятельности обучающихс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- установление связи </w:t>
      </w:r>
      <w:r w:rsidR="00E8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ца спорта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еобразовательная школа – семь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- индивидуальное воздействие на </w:t>
      </w:r>
      <w:r w:rsidR="00E87B5F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обучающегося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обеспечение материальной базы.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 коммуникативная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- регуляция межличностных отношений между детьм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- установление оптимальных взаимоотношений «тренер- обучающийся»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- содействие общему благоприятному психологическому климату в учебно-тренировочной группе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- помощь в установлении отношений с людьми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В течение учебного года, во избежание профес</w:t>
      </w:r>
      <w:r w:rsidR="008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ых затруднений тренеров и </w:t>
      </w:r>
      <w:proofErr w:type="gramStart"/>
      <w:r w:rsidR="008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4B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proofErr w:type="gramEnd"/>
      <w:r w:rsidR="008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: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по самообразованию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 воспитани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я работы со способными и одаренными детьм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ияние учебно-тренировочной группы на личность обучающегос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как процесс управления развития личност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анализ учебно-тренировочного занятия как средство повышения его эффективност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воспитательной работы с обучающимися на основе индивидуального подхода.</w:t>
      </w:r>
    </w:p>
    <w:p w:rsidR="00AD161B" w:rsidRPr="00AD161B" w:rsidRDefault="00AD161B" w:rsidP="008E44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взаимодействия: </w:t>
      </w:r>
    </w:p>
    <w:p w:rsidR="00AD161B" w:rsidRPr="008E4404" w:rsidRDefault="00AD161B" w:rsidP="00AD161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    Руководство и помощь тренерам-преподавателям, родителям в планировании, организации и оценке эффективности воспитательного процесса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овышении квалификаци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я для реализации способностей </w:t>
      </w:r>
      <w:r w:rsidR="0073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воспитательной работы в </w:t>
      </w:r>
      <w:r w:rsidR="0073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циуме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обучающегос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укрепление общешкольных традиций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спортивно-массовых мероприятий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D161B" w:rsidRPr="00AD161B" w:rsidRDefault="00AD161B" w:rsidP="008E4404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ь с общеобразовательными организациями. </w:t>
      </w:r>
    </w:p>
    <w:p w:rsidR="00AD161B" w:rsidRPr="00AD161B" w:rsidRDefault="008E4404" w:rsidP="00AD161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ец спорта 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лодотворно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 работу</w:t>
      </w:r>
      <w:r w:rsidR="00AD161B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щеобразовательными школами   с целью оздоровления детей, приобщения их к регулярным занятиям спортом, привития навыков здорового образа жизни, отбора наиболее способных обучающихся в учебно-тренировочные группы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ы и педагоги регулярно проводят</w:t>
      </w:r>
      <w:r w:rsidR="008E4404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о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совые и физкультурно-оздоровительные мероприятия с обучающимися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8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</w:t>
      </w:r>
      <w:r w:rsidR="008E4404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 и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404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ется план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в котором </w:t>
      </w:r>
      <w:r w:rsidR="008E4404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 активное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404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 воспитанники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а спорта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составлен план спортивно-массовых мероприятий на летний период.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</w:p>
    <w:p w:rsidR="00AD161B" w:rsidRPr="00AD161B" w:rsidRDefault="00AD161B" w:rsidP="003C23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и содержание воспитательной работы тренера-преподавателя. 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ми</w:t>
      </w:r>
      <w:r w:rsidR="004B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ункциями тренера и педагога</w:t>
      </w:r>
      <w:r w:rsidRPr="00AD1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воспитательной работе являются:</w:t>
      </w:r>
    </w:p>
    <w:p w:rsidR="00AD161B" w:rsidRPr="00AD161B" w:rsidRDefault="00AD161B" w:rsidP="003C23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D161B" w:rsidRPr="00AD161B" w:rsidRDefault="00AD161B" w:rsidP="00AD161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: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дивидуальности обучающихс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изучение характера учебно-тренировочной группы и личност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а семейного воспитания ребенка;</w:t>
      </w:r>
    </w:p>
    <w:p w:rsidR="00AD161B" w:rsidRPr="003C2324" w:rsidRDefault="00AD161B" w:rsidP="003C2324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а уровня воспитанности личности и учебно-тренировочной группы;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   организационно-координирующая: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1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стимулирование разнообразной деятельности обучающихс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1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вязи спортивная школа – общеобразовательная школа – семь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1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</w:t>
      </w:r>
      <w:r w:rsidR="004B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е</w:t>
      </w:r>
      <w:proofErr w:type="gramEnd"/>
      <w:r w:rsidR="004B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4B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 обучающегося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1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атериальной базы.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 коммуникативная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1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ия межличностных отношений между детьми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1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оптимальных взаимоотношений «тренер-преподаватель - обучающийся»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1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общему благоприятному психологическому климату в учебно-тренировочной группе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11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в </w:t>
      </w:r>
      <w:r w:rsidR="005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и </w:t>
      </w:r>
      <w:r w:rsidR="004B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дьми.</w:t>
      </w:r>
    </w:p>
    <w:p w:rsidR="00AD161B" w:rsidRPr="00AD161B" w:rsidRDefault="00AD161B" w:rsidP="003C23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. Основные проб</w:t>
      </w:r>
      <w:r w:rsidR="00206F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емы и тенденции воспитания во Дворце спорта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 Учебно-воспитательный процесс идет в </w:t>
      </w:r>
      <w:r w:rsidR="0081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м учреждении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смены экономической и политической формаций в обществе это вызвало многие негативные последствия.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 </w:t>
      </w:r>
      <w:r w:rsidR="005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имеющие отношение к воспитанию детей в </w:t>
      </w:r>
      <w:r w:rsidR="0020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161B" w:rsidRPr="00AD161B" w:rsidRDefault="00AD161B" w:rsidP="007775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жизненного уровня населения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нижение воспитательного воздействия семьи, общеобразовательной школы, общественных организаций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стоянно ухудшающееся состояние здоровья детей;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силивающийся через СМИ поток низкопробной продукции пропагандирующее насилие, жестокость, преступность, секс, алкоголь, </w:t>
      </w:r>
      <w:proofErr w:type="spell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е</w:t>
      </w:r>
      <w:proofErr w:type="spell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команию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 В этих условиях возрастает роль воспитательной работы. Администрация Д</w:t>
      </w:r>
      <w:r w:rsidR="0081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спорта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ий коллектив все больше осознают, что наиболее актуальными становиться психолого-педагогическое сопровождение учебно-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нировочного процесса и усилие воспитательного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е </w:t>
      </w:r>
      <w:r w:rsidR="005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учающихся.</w:t>
      </w: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0.Улучшение </w:t>
      </w:r>
      <w:proofErr w:type="gramStart"/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я  и</w:t>
      </w:r>
      <w:proofErr w:type="gramEnd"/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эффективности воспитательной системы  </w:t>
      </w:r>
      <w:r w:rsidR="00206F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реждения дополнительного образования</w:t>
      </w:r>
      <w:r w:rsidRPr="00AD16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В последние годы государство фактически устранилось от формирования нравственно-этических устоев общества, что привело к деформации межличностных отношений, моральных принципов самой личности и утрате многих национальных ценностей. В этих условиях система образования оказалась единственным государственно-общественным институтом, обеспечивающим и отвечающим за воспитание молодого поколения. В последнее время проблема воспитания, в том числе и физического, выходит в нашем обществе на первый план. Вопросы сохранения и укрепления здоровья молодых граждан, формирования у них активной жизненной позиции становятся элементами общенационального дела, затрагивающего интересы всех слоев общества и во многом определяющего социально-экономическое будущее страны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Система общего образования, в первую очередь, решая задачи интеллектуального развития личности, не обладает достаточными возможностями и условиями для формирования и развития психодинамических качеств человека. Поэтому особое место в организации воспитательной работы отводится системе дополнительного образования.</w:t>
      </w:r>
    </w:p>
    <w:p w:rsidR="00AD161B" w:rsidRPr="00AD161B" w:rsidRDefault="00AD161B" w:rsidP="00A61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В планируемый период развития деятельность спортивной школы будет направлена на решение следующих воспитательных задач: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оциально-педагогическая адаптация и защита детей, формирование позитивного отношения между людьми, уважение прав другого человека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витие интересов и способностей личности, формирование и развитие личностных качеств, необходимых для активной жизнедеятельности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Целенаправленный поиск  условий для максимального проявления потенциальных возможностей личности, формирование привычки к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тическому труду и состязательности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Увеличение степени самостоятельности детей, воспитание способности самоконтроля и управления своей жизнью, эффективного преодоления трудностей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Сознательное получение дополнительного образования, соответствующего жизненным планам и интересам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Компенсация дефицита общения в школе, семье, в среде сверстников и расширение сферы межличностных контактов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Формирование знаний, умений и навыков по обеспечению здорового образа жизни и жизненных потребностей.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Формирование устойчивого негативного отношения к антисоциальным тенденциям в молодежной среде и сознательного противодействия употреблению и распространению наркомании, токсикомании, алкоголизма и курения.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Обеспечение подготовки к созидательной общественно-производственной деятельности и привитие ответственно-правовых черт поведения.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 Организаторами и участни</w:t>
      </w:r>
      <w:r w:rsidR="0081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воспитательного процесса во Дворце спорта будут тренерский и педагогический </w:t>
      </w:r>
      <w:r w:rsidR="008151D5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ьская общественность. Реализация воспитательных задач будет обеспечиваться в ходе учебно-тренировочного процесса, проведения спортивно-массовых и физкультурно-оздоровительных мероприятий, олимпиад, </w:t>
      </w:r>
      <w:r w:rsidR="0081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такиад</w:t>
      </w:r>
      <w:r w:rsidR="008151D5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</w:t>
      </w:r>
      <w:r w:rsidR="008151D5"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. Особо значимая роль отводится воспитательной работе в процессе подготовки </w:t>
      </w:r>
      <w:r w:rsidR="0081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ам спортивного совершенствования.</w:t>
      </w:r>
    </w:p>
    <w:p w:rsidR="00AD161B" w:rsidRPr="00AD161B" w:rsidRDefault="00AD161B" w:rsidP="00AD1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51D5" w:rsidRPr="0077750F" w:rsidRDefault="00AD161B" w:rsidP="007775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51D5" w:rsidRPr="00AD161B" w:rsidRDefault="008151D5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D161B" w:rsidRPr="00AD161B" w:rsidRDefault="00AD161B" w:rsidP="00AD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7750F" w:rsidRDefault="0077750F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750F" w:rsidRDefault="0077750F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750F" w:rsidRDefault="0077750F" w:rsidP="00054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750F" w:rsidRDefault="0077750F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750F" w:rsidRDefault="0077750F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61B" w:rsidRPr="00AD161B" w:rsidRDefault="00AD161B" w:rsidP="00AD1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 w:rsidR="00AD161B" w:rsidRPr="00AD161B" w:rsidRDefault="00AD161B" w:rsidP="000540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К. Оптимизация учебно-воспитательного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  М.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2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К. Комплексный подход к воспитанию. Избранные педагогические труды, М., 1989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нешкольник», № 3, 2001., Всероссийское родительское собрание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ник</w:t>
      </w:r>
      <w:proofErr w:type="spell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№ 5, 2001, </w:t>
      </w:r>
      <w:proofErr w:type="gramStart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52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proofErr w:type="gramEnd"/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Патриотическое воспитание граждан Российской Федерации»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«О физической культуре»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«Об образовании»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воспитательной работы в учреждениях дополнительного образования детей физкультурно-спортивной направленности, РСДЮШОР, М., 2002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 основы, регулирующие деятельность спортивных школ;</w:t>
      </w:r>
    </w:p>
    <w:p w:rsidR="00AD161B" w:rsidRPr="00AD161B" w:rsidRDefault="00AD161B" w:rsidP="00AD16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инистерства образования Российской Федерации № 20-52-1350/20-5 от 29.03.2001 г.</w:t>
      </w:r>
    </w:p>
    <w:p w:rsidR="00E9600B" w:rsidRPr="0077750F" w:rsidRDefault="00AD161B" w:rsidP="0077750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AD161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AD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ский В.А. Сто советов учителю, Киев, 1986;</w:t>
      </w:r>
    </w:p>
    <w:sectPr w:rsidR="00E9600B" w:rsidRPr="0077750F" w:rsidSect="00517471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69D"/>
    <w:multiLevelType w:val="hybridMultilevel"/>
    <w:tmpl w:val="B4C6A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0692B"/>
    <w:multiLevelType w:val="hybridMultilevel"/>
    <w:tmpl w:val="CDC8E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924793"/>
    <w:multiLevelType w:val="hybridMultilevel"/>
    <w:tmpl w:val="07083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5473E5"/>
    <w:multiLevelType w:val="hybridMultilevel"/>
    <w:tmpl w:val="D4A6771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3770CE"/>
    <w:multiLevelType w:val="hybridMultilevel"/>
    <w:tmpl w:val="9B080D4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D86E3B"/>
    <w:multiLevelType w:val="hybridMultilevel"/>
    <w:tmpl w:val="5E3C889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0C"/>
    <w:rsid w:val="000540D8"/>
    <w:rsid w:val="000729F9"/>
    <w:rsid w:val="00115DF3"/>
    <w:rsid w:val="00145667"/>
    <w:rsid w:val="001B700C"/>
    <w:rsid w:val="00206FF4"/>
    <w:rsid w:val="00253183"/>
    <w:rsid w:val="003C2324"/>
    <w:rsid w:val="00491391"/>
    <w:rsid w:val="004A4561"/>
    <w:rsid w:val="004B1F54"/>
    <w:rsid w:val="00517471"/>
    <w:rsid w:val="0052040A"/>
    <w:rsid w:val="00613352"/>
    <w:rsid w:val="00660398"/>
    <w:rsid w:val="006E1639"/>
    <w:rsid w:val="00731F1A"/>
    <w:rsid w:val="00735D23"/>
    <w:rsid w:val="0077750F"/>
    <w:rsid w:val="008151D5"/>
    <w:rsid w:val="008665AE"/>
    <w:rsid w:val="008E4404"/>
    <w:rsid w:val="009772DA"/>
    <w:rsid w:val="0097740A"/>
    <w:rsid w:val="009F278C"/>
    <w:rsid w:val="00A10796"/>
    <w:rsid w:val="00A6120C"/>
    <w:rsid w:val="00A73A94"/>
    <w:rsid w:val="00AD161B"/>
    <w:rsid w:val="00AD2446"/>
    <w:rsid w:val="00BA004A"/>
    <w:rsid w:val="00D21985"/>
    <w:rsid w:val="00E87B5F"/>
    <w:rsid w:val="00E9600B"/>
    <w:rsid w:val="00F11DE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3C33"/>
  <w15:chartTrackingRefBased/>
  <w15:docId w15:val="{A8F3BC69-4534-4499-BD60-16D89333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1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1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AD1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AD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uiPriority w:val="99"/>
    <w:semiHidden/>
    <w:rsid w:val="00AD1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semiHidden/>
    <w:unhideWhenUsed/>
    <w:rsid w:val="00AD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AD1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AD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D1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D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13352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4">
    <w:name w:val="Основной текст 2 Знак"/>
    <w:basedOn w:val="a0"/>
    <w:link w:val="23"/>
    <w:uiPriority w:val="99"/>
    <w:rsid w:val="00613352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61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3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4AE3-6566-420B-99A0-018CE3E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1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8-31T09:28:00Z</cp:lastPrinted>
  <dcterms:created xsi:type="dcterms:W3CDTF">2021-08-30T09:55:00Z</dcterms:created>
  <dcterms:modified xsi:type="dcterms:W3CDTF">2021-08-31T09:59:00Z</dcterms:modified>
</cp:coreProperties>
</file>